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EF" w:rsidRDefault="00E846EF" w:rsidP="00A47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hu-HU"/>
        </w:rPr>
      </w:pPr>
    </w:p>
    <w:p w:rsidR="00E846EF" w:rsidRDefault="00E846EF" w:rsidP="00A47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hu-HU"/>
        </w:rPr>
      </w:pPr>
    </w:p>
    <w:p w:rsidR="00E846EF" w:rsidRPr="00E846EF" w:rsidRDefault="00E846EF" w:rsidP="00A47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hu-HU"/>
        </w:rPr>
      </w:pPr>
      <w:r w:rsidRPr="00E846EF"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hu-HU"/>
        </w:rPr>
        <w:t>Nefelejcs Bölcsőde</w:t>
      </w:r>
    </w:p>
    <w:p w:rsidR="00E846EF" w:rsidRPr="00E846EF" w:rsidRDefault="00E846EF" w:rsidP="00A47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hu-HU"/>
        </w:rPr>
      </w:pPr>
      <w:r w:rsidRPr="00E846EF"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hu-HU"/>
        </w:rPr>
        <w:t>Higiéniai és Biztonsági</w:t>
      </w:r>
    </w:p>
    <w:p w:rsidR="003A534F" w:rsidRDefault="003A534F" w:rsidP="00A47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hu-HU"/>
        </w:rPr>
      </w:pPr>
      <w:r w:rsidRPr="00E846EF"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hu-HU"/>
        </w:rPr>
        <w:t>protokoll Covid-19</w:t>
      </w:r>
    </w:p>
    <w:p w:rsidR="00E846EF" w:rsidRDefault="00E846EF" w:rsidP="00A47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hu-HU"/>
        </w:rPr>
      </w:pPr>
    </w:p>
    <w:p w:rsidR="00E846EF" w:rsidRDefault="00E846EF" w:rsidP="00A47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hu-HU"/>
        </w:rPr>
      </w:pPr>
    </w:p>
    <w:p w:rsidR="00E846EF" w:rsidRDefault="00E846EF" w:rsidP="00A47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hu-HU"/>
        </w:rPr>
      </w:pPr>
    </w:p>
    <w:p w:rsidR="00E846EF" w:rsidRPr="00E846EF" w:rsidRDefault="00E846EF" w:rsidP="00E846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hu-HU"/>
        </w:rPr>
      </w:pPr>
      <w:r w:rsidRPr="00E846EF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hu-HU"/>
        </w:rPr>
        <w:t>A Magyar Bölcsődék Egyesületének</w:t>
      </w:r>
    </w:p>
    <w:p w:rsidR="00E846EF" w:rsidRPr="00E846EF" w:rsidRDefault="00E846EF" w:rsidP="00E846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hu-HU"/>
        </w:rPr>
      </w:pPr>
      <w:r w:rsidRPr="00E846EF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hu-HU"/>
        </w:rPr>
        <w:t>szakmai ajánlása alapján készült</w:t>
      </w:r>
    </w:p>
    <w:p w:rsidR="00E846EF" w:rsidRPr="00E846EF" w:rsidRDefault="00E846EF" w:rsidP="00A47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hu-HU"/>
        </w:rPr>
      </w:pPr>
    </w:p>
    <w:p w:rsidR="00675E2F" w:rsidRPr="00E846EF" w:rsidRDefault="00675E2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hu-HU"/>
        </w:rPr>
      </w:pPr>
    </w:p>
    <w:p w:rsidR="00A47986" w:rsidRDefault="00A47986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</w:p>
    <w:p w:rsidR="00E846EF" w:rsidRDefault="00E846E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</w:p>
    <w:p w:rsidR="00E846EF" w:rsidRDefault="00E846E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</w:p>
    <w:p w:rsidR="00E846EF" w:rsidRDefault="00E846E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</w:p>
    <w:p w:rsidR="00E846EF" w:rsidRDefault="00E846E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</w:p>
    <w:p w:rsidR="00E846EF" w:rsidRDefault="00E846E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</w:p>
    <w:p w:rsidR="00E846EF" w:rsidRDefault="00E846E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</w:p>
    <w:p w:rsidR="00E846EF" w:rsidRDefault="00E846E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</w:p>
    <w:p w:rsidR="00E846EF" w:rsidRDefault="00E846E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</w:p>
    <w:p w:rsidR="00E846EF" w:rsidRDefault="00E846E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</w:p>
    <w:p w:rsidR="00E846EF" w:rsidRDefault="00E846E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</w:p>
    <w:p w:rsidR="00E846EF" w:rsidRPr="00E846EF" w:rsidRDefault="00675E2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r w:rsidRPr="00E846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észítette:</w:t>
      </w:r>
      <w:r w:rsidRPr="00E846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 xml:space="preserve"> Cziglánné Frey Tünde</w:t>
      </w:r>
      <w:r w:rsidR="00E846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, bölcsődevezető</w:t>
      </w:r>
    </w:p>
    <w:p w:rsidR="00675E2F" w:rsidRPr="00E846EF" w:rsidRDefault="0057210E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Mór, 2020.</w:t>
      </w:r>
    </w:p>
    <w:p w:rsidR="00E846EF" w:rsidRPr="00E846EF" w:rsidRDefault="00675E2F" w:rsidP="00675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r w:rsidRPr="00E846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Érvényess</w:t>
      </w:r>
      <w:r w:rsidR="00E846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ég: járvány veszély megszűnéséig</w:t>
      </w:r>
    </w:p>
    <w:p w:rsidR="00AB4E84" w:rsidRPr="00E846EF" w:rsidRDefault="00900409" w:rsidP="00347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r w:rsidRPr="00E846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lastRenderedPageBreak/>
        <w:t>Tartalom:</w:t>
      </w:r>
    </w:p>
    <w:p w:rsidR="00900409" w:rsidRPr="00E846EF" w:rsidRDefault="00900409" w:rsidP="0090040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r w:rsidRPr="00E846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Törvények, rendeletek, szakmai javaslatok áttekintése</w:t>
      </w:r>
      <w:r w:rsidR="000A7DD0" w:rsidRPr="00E846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 xml:space="preserve"> Covid-19</w:t>
      </w:r>
    </w:p>
    <w:p w:rsidR="00E846EF" w:rsidRPr="00E04605" w:rsidRDefault="005A39BA" w:rsidP="00E04605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r w:rsidRPr="00E0460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Nefelejcs Bölcsődére elkészített Covid-19 protokoll</w:t>
      </w:r>
    </w:p>
    <w:p w:rsidR="00900409" w:rsidRPr="00E846EF" w:rsidRDefault="000A7DD0" w:rsidP="00E04605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r w:rsidRPr="00E846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Igazolások</w:t>
      </w:r>
    </w:p>
    <w:p w:rsidR="00E846EF" w:rsidRPr="00E846EF" w:rsidRDefault="00E846EF" w:rsidP="000A7DD0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r w:rsidRPr="00E846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Nyilatkozatok minta</w:t>
      </w:r>
    </w:p>
    <w:p w:rsidR="00E846EF" w:rsidRPr="00E846EF" w:rsidRDefault="00E846EF" w:rsidP="00E846E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r w:rsidRPr="00E846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Egyéb figyelembe vett források megjelölése</w:t>
      </w: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846EF" w:rsidRDefault="00E846EF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04605" w:rsidRDefault="00E04605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04605" w:rsidRDefault="00E04605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04605" w:rsidRDefault="00E04605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04605" w:rsidRDefault="00E04605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04605" w:rsidRDefault="00E04605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04605" w:rsidRPr="00E846EF" w:rsidRDefault="00E04605" w:rsidP="00E84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900409" w:rsidRDefault="00900409" w:rsidP="00900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900409" w:rsidRPr="00900409" w:rsidRDefault="00900409" w:rsidP="00900409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900409" w:rsidRPr="00900409" w:rsidRDefault="00900409" w:rsidP="00900409">
      <w:pPr>
        <w:pStyle w:val="Listaszerbekezds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C1323" w:rsidRPr="00900409" w:rsidRDefault="003477C8" w:rsidP="00900409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004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EMMI intézkedési terv a járványügyi készenlét idején alkalmazandó eljárásrendről</w:t>
      </w:r>
      <w:r w:rsidRPr="009004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3477C8" w:rsidRDefault="003477C8" w:rsidP="003477C8">
      <w:pPr>
        <w:pStyle w:val="Listaszerbekezds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AE657E" w:rsidRDefault="00BC1323" w:rsidP="00AE6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A fertőtlenítő nagytakarítás és a rendszeres fertőtlenítő takarítás elvégzéséhez szükséges tisztító- és fertőtlenítő szerek biztosítása a fenntartó feladata. </w:t>
      </w:r>
    </w:p>
    <w:p w:rsidR="00BC1323" w:rsidRDefault="00AE657E" w:rsidP="00AE6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z intézmény tájékoztatja</w:t>
      </w:r>
      <w:r w:rsidR="00BC1323"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a szülőket arról, hogy amennyiben gyermeküknél tün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eteket észlelnek, gondoskod</w:t>
      </w:r>
      <w:r w:rsidR="00BC1323"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iu</w:t>
      </w:r>
      <w:r w:rsidR="00BC1323"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kell</w:t>
      </w:r>
      <w:r w:rsidR="00BC1323"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orvosi vizsgála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tról. A szülő köteles a bölcsődét</w:t>
      </w:r>
      <w:r w:rsidR="00BC1323"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értesíteni, ha a gyermeknél koronavírus-gyanú vagy igazolt fertőzés van.</w:t>
      </w:r>
    </w:p>
    <w:p w:rsidR="00BC1323" w:rsidRDefault="00BC1323" w:rsidP="00BC1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:rsidR="00BC1323" w:rsidRPr="003A534F" w:rsidRDefault="00BC1323" w:rsidP="00BC1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- az alapvető egészségvédelmi intézkedések, szabályok betartása (távolságtartás, maszkviselés, kézfertőtlenítés, szellőztetés),</w:t>
      </w:r>
    </w:p>
    <w:p w:rsidR="00BC1323" w:rsidRPr="003A534F" w:rsidRDefault="00BC1323" w:rsidP="00BC1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- zárttéri helyett s</w:t>
      </w:r>
      <w:r w:rsidR="00900409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zabadtéri rendezvény szervezése.</w:t>
      </w:r>
    </w:p>
    <w:p w:rsidR="00BC1323" w:rsidRPr="003A534F" w:rsidRDefault="00BC1323" w:rsidP="00BC1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:rsidR="00BC1323" w:rsidRPr="003A534F" w:rsidRDefault="00BC1323" w:rsidP="00BC1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z intézmények bejáratánál vírus</w:t>
      </w:r>
      <w:r w:rsidR="00AE657E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ölő hatású kézfertőtlenítőt biztosítunk a szülők számára, felhívjuk figyelmüket azok használatára.</w:t>
      </w: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Az intézménybe érkezéskor, étkezések előtt és után minden belépő alaposan mosson kezet vagy fe</w:t>
      </w:r>
      <w:r w:rsidR="00AE657E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rtőtlenítse a kezét (a gyerekek</w:t>
      </w: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esetében inkább javasolt a szappanos kézmosás).</w:t>
      </w:r>
    </w:p>
    <w:p w:rsidR="00BC1323" w:rsidRPr="003A534F" w:rsidRDefault="00BC1323" w:rsidP="00BC1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A szociális helységekben biztosítani kell a szappanos kézmosási lehetőséget, melyet lehetőség szerint vírusölő hatású kézfertőtlenítési lehetőséggel kell kiegészíteni.</w:t>
      </w:r>
    </w:p>
    <w:p w:rsidR="00BC1323" w:rsidRPr="003A534F" w:rsidRDefault="00BC1323" w:rsidP="00BC1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Kéztörlésre papírtörlők biztosítása szükséges, textil törölköző használata kifejezetten kerülendő.</w:t>
      </w:r>
    </w:p>
    <w:p w:rsidR="00BC1323" w:rsidRDefault="00BC1323" w:rsidP="00AE6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Kiemelt figyelmet kell fordítani az alapvető higiénés szabályok betartása. Az egyes tevékenységeket megelőzően és azokat követően szappanos kézmosással vagy alkoholos kézfertőtlenítéssel kell bizt</w:t>
      </w:r>
      <w:r w:rsidR="00AE657E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osítani a személyes tisztaságot.</w:t>
      </w:r>
    </w:p>
    <w:p w:rsidR="00BC1323" w:rsidRDefault="00BC1323" w:rsidP="00BC1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:rsidR="00BC1323" w:rsidRDefault="00BC1323" w:rsidP="00BC1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:rsidR="00BC1323" w:rsidRPr="003A534F" w:rsidRDefault="00BC1323" w:rsidP="00BC1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köhögéssel, tüsszentéssel a különböző felületekre került vírus inaktiválása érdekében fokozottan ügyelni kell az intézmény tisztaságára, a napi többször</w:t>
      </w:r>
      <w:r w:rsidR="00AE657E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i fertőtlenítő takarítás (csoportba</w:t>
      </w: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n, a folyosókon és a szociális helységekben) elvégzésére. A fertőtlenítő takarítás során kiemelt figyelmet kell fordítani arra, hogy a kézzel gyakran érin</w:t>
      </w:r>
      <w:r w:rsidR="00AE657E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tett felületek (ilyenek az</w:t>
      </w: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asztalok, székek, az ajtó-, ablakkilincsek, korlátok, villany- és egyéb kapcsolók, informatikai eszközök (billentyűzet, monitor, egér, egérpad, stb.), mosdók csaptelepei, WC lehúzók, stb.) valamint a padló és a mosható falfelületek vírusölő hatású szerrel fertőtlenít</w:t>
      </w:r>
      <w:r w:rsidR="00AE657E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ésére kerül</w:t>
      </w: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nek.</w:t>
      </w:r>
    </w:p>
    <w:p w:rsidR="00BC1323" w:rsidRPr="003A534F" w:rsidRDefault="00BC1323" w:rsidP="00BC1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takarítást, fertőtlenítést úgy kell megszervez</w:t>
      </w:r>
      <w:r w:rsidR="00AE657E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ni, hogy az a gyermekek</w:t>
      </w: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egészségét ne veszélyeztesse. A takarítást végző dolgozók részére a felhasznált szernek megfelelő védőeszköz biztosítása és azok viselése szükséges.</w:t>
      </w:r>
    </w:p>
    <w:p w:rsidR="00BC1323" w:rsidRPr="003A534F" w:rsidRDefault="00BC1323" w:rsidP="00BC1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Zárt térben a kórokozók koncentrációjának csökkentése érdekében kiemelt figyelmet kell fordítani a folyamatos vagy rendszeres, fokozott intenzitású természetes szellőztetésre, mely vonatkozik minden zárt térre, így a folyosókra, valamint a szociális helyiségekre is. A helyiségek ablakát időjárás és környező forgalom függvényében lehetőség szerint nyitva kell tartani.</w:t>
      </w:r>
    </w:p>
    <w:p w:rsidR="00BC1323" w:rsidRDefault="00BC1323" w:rsidP="00BC1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C1323" w:rsidRPr="003A534F" w:rsidRDefault="00BC1323" w:rsidP="00BC1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Fokozottan kell ügyelni az étkezés helyszínének tisztaságára, a rendszeres fertőtlenítésére. A felületek tisztításakor ügyelni kell a környezet vírusmentességének a megőrzésére, a munkafolyamatok megfelelő szétválasztásával, valamint gyakoribb fertőtlenítéssel.</w:t>
      </w:r>
    </w:p>
    <w:p w:rsidR="00BC1323" w:rsidRPr="003A534F" w:rsidRDefault="00BC1323" w:rsidP="00BC1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Étkezés előtt és után kiemelt figyelmet kell fordítani a gyermekek alapos szappanos kézmosására vagy kézfertőtlenítésére.</w:t>
      </w:r>
    </w:p>
    <w:p w:rsidR="00BC1323" w:rsidRDefault="00BC1323" w:rsidP="00BC1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D53A4" w:rsidRPr="003A534F" w:rsidRDefault="00BD53A4" w:rsidP="00BD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Rendkívül fontos a gyermekek által használt</w:t>
      </w:r>
      <w:r w:rsidR="00AE657E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edények, evőeszközök, poharak megfelelő fertőtlenítő mosogatása. </w:t>
      </w: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textíliák gépi úton történő fertőtlenítő mosása ajánlott.</w:t>
      </w:r>
    </w:p>
    <w:p w:rsidR="00BD53A4" w:rsidRPr="003A534F" w:rsidRDefault="00BD53A4" w:rsidP="00BD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Az étkeztetést végző személyzet számára vírusölő hatású, alkoholos kézfertőtlenítő szert kell biztosítani, és annak rendszeres használatára fokozott hangsúlyt kell fektetni. </w:t>
      </w:r>
    </w:p>
    <w:p w:rsidR="00BC1323" w:rsidRDefault="00BC1323" w:rsidP="00BC1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C1323" w:rsidRDefault="00BC1323" w:rsidP="00BC1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D53A4" w:rsidRDefault="00BD53A4" w:rsidP="00BC1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mennyiben az egészségügyi ellátás során a gyermeknél fertőzés tünetei észlelhetők, jelen tájékoztató „Teendők beteg személy esetén” pontja szerinti intézkedések megtétele szükséges, mely egyidejűleg kiegészítendő a vizsgálatok felfüggesztésével, a helyiség és az eszközök fertőtlenítésével, és alapos szellőztetéssel.</w:t>
      </w:r>
    </w:p>
    <w:p w:rsidR="00BD53A4" w:rsidRPr="00BC1323" w:rsidRDefault="00BD53A4" w:rsidP="00BC1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C1323" w:rsidRDefault="00BC1323" w:rsidP="00FE55C6">
      <w:pPr>
        <w:pStyle w:val="Listaszerbekezds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D53A4" w:rsidRPr="003A534F" w:rsidRDefault="00BD53A4" w:rsidP="00BD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mennyiben egy gyermeknél, pedagógusnál, vagy egyéb dolgozónál fertőzés tünetei észlelhetők, haladéktalanul el kell őt különíteni, egyúttal értesí</w:t>
      </w:r>
      <w:r w:rsidR="003477C8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teni kell a bölcsőde</w:t>
      </w: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orvost, aki az érvényes eljárásrend szerint dönt a további teendőkről. Gyermek</w:t>
      </w:r>
      <w:r w:rsidR="003477C8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 xml:space="preserve"> esetén a szülő/gondvis</w:t>
      </w: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elő értesítéséről is gondoskodni kell, akinek a figyelmét fel kell hívni arra, hogy feltétlenül keressék meg telefonon a gyermek háziorvosát/házi gyermekorvosát. Azt követően az orvos utasításainak alapján járjanak el.</w:t>
      </w:r>
    </w:p>
    <w:p w:rsidR="00BD53A4" w:rsidRPr="003A534F" w:rsidRDefault="00BD53A4" w:rsidP="00BD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beteg gyermek felügyeletét ellátó személynek kesztyű és maszk használata kötelező.</w:t>
      </w:r>
    </w:p>
    <w:p w:rsidR="00BD53A4" w:rsidRPr="003A534F" w:rsidRDefault="00BD53A4" w:rsidP="00BD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mennyiben felmerül a COVID-19 fertőzés gyanúja, fontos, hogy megfelelő felkészültséggel rendelkező egészségügyi dolgozó kerüljön értesítésre. A háziorvos, házi gyermekorvos, illetve a kezelőorvos jogosult a COVID-19 fertőzés gyanújára vonatkozóan nyilatkozni. Amennyiben fennáll a gyanú, nekik kötelességük az NNK által kiadott aktuális eljárásrendnek megfelelően ellátni a beteggel kapcsolatos teendőket.</w:t>
      </w:r>
    </w:p>
    <w:p w:rsidR="00BD53A4" w:rsidRPr="003A534F" w:rsidRDefault="00BD53A4" w:rsidP="00BD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 gyermek az iskolába – hasonlóan más megbetegedésekhez – kizárólag orvosi igazolással térhet vissza, melyet az intézmények el kell fogadnia, azt saját hatáskörben nem bírálhatja felül.</w:t>
      </w:r>
    </w:p>
    <w:p w:rsidR="00BD53A4" w:rsidRDefault="00BD53A4" w:rsidP="00BD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  <w:r w:rsidRPr="003A534F"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  <w:t>Amennyiben krónikus betegséggel élő gyermek az új koronavírus okozta járványügyi helyzet miatt speciális eljárást, védelmet igényel, erről a kezelőorvosnak kell döntenie, mely alapján a szükséges intézkedéseket meg kell tenni.</w:t>
      </w:r>
    </w:p>
    <w:p w:rsidR="00900409" w:rsidRDefault="00900409" w:rsidP="00BD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:rsidR="00900409" w:rsidRDefault="00900409" w:rsidP="00BD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hu-HU"/>
        </w:rPr>
      </w:pPr>
    </w:p>
    <w:p w:rsidR="003477C8" w:rsidRDefault="003477C8" w:rsidP="00900409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hu-HU"/>
        </w:rPr>
        <w:t>Gyakorlati tanácsok koronavírussal kapcsolatban óvodák, bölcsődék részére</w:t>
      </w:r>
    </w:p>
    <w:p w:rsidR="00C633FC" w:rsidRPr="00C633FC" w:rsidRDefault="00C633FC" w:rsidP="00C633F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hu-HU"/>
        </w:rPr>
      </w:pPr>
    </w:p>
    <w:p w:rsidR="003477C8" w:rsidRPr="008A5B02" w:rsidRDefault="003477C8" w:rsidP="003477C8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A5B02">
        <w:rPr>
          <w:color w:val="000000" w:themeColor="text1"/>
        </w:rPr>
        <w:t>A Nemzeti Népegészségügyi Központ gyakorlati tanácsai óvodák, bölcsődék részére.</w:t>
      </w:r>
    </w:p>
    <w:p w:rsidR="003477C8" w:rsidRPr="008A5B02" w:rsidRDefault="003477C8" w:rsidP="003477C8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A5B02">
        <w:rPr>
          <w:color w:val="000000" w:themeColor="text1"/>
        </w:rPr>
        <w:t>Mivel a vírus nagyon gyorsan terjed zárt közösségekben, ezért fontos az alábbi teendők betartása.</w:t>
      </w:r>
    </w:p>
    <w:p w:rsidR="003477C8" w:rsidRPr="008A5B02" w:rsidRDefault="003477C8" w:rsidP="003477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személyi higiénére fokozottan kell figyelni.</w:t>
      </w:r>
    </w:p>
    <w:p w:rsidR="003477C8" w:rsidRPr="008A5B02" w:rsidRDefault="003477C8" w:rsidP="003477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ertőzés megelőzésének legfontosabb módja a gyakori, alapos szappanos kézmosás.</w:t>
      </w:r>
    </w:p>
    <w:p w:rsidR="003477C8" w:rsidRPr="008A5B02" w:rsidRDefault="003477C8" w:rsidP="003477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gyermekeknek tanítsák meg az úgynevezett köhögési etikettet: papír zsebkendő használata köhögéskor, tüsszentéskor, a használt zsebkendőt ki kell dobni, majd kezet kell mosni.</w:t>
      </w:r>
    </w:p>
    <w:p w:rsidR="003477C8" w:rsidRPr="008A5B02" w:rsidRDefault="003477C8" w:rsidP="003477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vizes egységekben a kézmosás és kézfertőtlenítési lehetőséget biztosítani kell, a gyermekek ezek használatát felnőtt ellenőrzésével végezzék.</w:t>
      </w:r>
    </w:p>
    <w:p w:rsidR="003477C8" w:rsidRPr="008A5B02" w:rsidRDefault="003477C8" w:rsidP="003477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erülni kell a szokásos érintkezési formák közül a kézfogást, puszit.</w:t>
      </w:r>
    </w:p>
    <w:p w:rsidR="003477C8" w:rsidRPr="008A5B02" w:rsidRDefault="003477C8" w:rsidP="003477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ellőztessenek gyakran.</w:t>
      </w:r>
    </w:p>
    <w:p w:rsidR="003477C8" w:rsidRPr="008A5B02" w:rsidRDefault="003477C8" w:rsidP="003477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özösségi rendezvények megtartása mérlegelendő.</w:t>
      </w:r>
    </w:p>
    <w:p w:rsidR="003477C8" w:rsidRPr="008A5B02" w:rsidRDefault="003477C8" w:rsidP="003477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oronavírus lipid burokkal rendelkezik, így a legtöbb, egyfázisú tisztító-, fertőtlenítőszer hatásos ellene. Takarításhoz virucid hatással rendelkező készítmények használata javasolt.</w:t>
      </w:r>
    </w:p>
    <w:p w:rsidR="003477C8" w:rsidRPr="008A5B02" w:rsidRDefault="003477C8" w:rsidP="003477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gyermekek által használt játékok, eszközök napi fertőtlenítő tisztítása javasolt.</w:t>
      </w:r>
    </w:p>
    <w:p w:rsidR="003477C8" w:rsidRPr="008A5B02" w:rsidRDefault="003477C8" w:rsidP="003477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iemelten fontos és napjában többször is fertőtleníteni kell azokat a felületeket, melyeket kézzel gyakran érintenek (ilyenek pl. az ajtókilincsek, korlátok, villanykapcsolók stb.) Ezeknek a felületeknek a fertőtlenítésére az alkohol bázisú gyorsfertőtlenítők, illetve a fertőtlenítő kendők alkalmazhatóak.</w:t>
      </w:r>
    </w:p>
    <w:p w:rsidR="003477C8" w:rsidRPr="008A5B02" w:rsidRDefault="003477C8" w:rsidP="003477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vizes egységek padló és csempe falburkolatainak, valamint klórálló burkolattal ellátott helyiségek padló burkolatainak fertőtlenítésére a klórtartalmú készítmények is alkalmazhatók, abban az esetben, ha a készítmény címkéjén a virucid hatás, illetve a virucid hatás létrejöttéhez az alkalmazási paraméterek a használati utasításban fel vannak tüntetve.</w:t>
      </w:r>
    </w:p>
    <w:p w:rsidR="003477C8" w:rsidRPr="008A5B02" w:rsidRDefault="003477C8" w:rsidP="003477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személyzet különös gonddal tisztítsa az étkezés során használt eszközöket.</w:t>
      </w:r>
    </w:p>
    <w:p w:rsidR="003477C8" w:rsidRPr="008A5B02" w:rsidRDefault="003477C8" w:rsidP="003477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extíliák gépi úton történő fertőtlenítő mosása termodezinfekciós és kemo-termodezinfekciós mosási eljárással történhet.</w:t>
      </w:r>
    </w:p>
    <w:p w:rsidR="003477C8" w:rsidRPr="008A5B02" w:rsidRDefault="003477C8" w:rsidP="003477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amutszálas textília tisztítására mind a két mosási eljárás alkalmazható. A termodezinfekciós mosási eljárás 90-95°C hőmérsékleten normál, általános mosószer alkalmazása mellett történik. Ebben az esetben a fertőtlenítő hatást a magas hőmérséklet biztosítja.</w:t>
      </w:r>
    </w:p>
    <w:p w:rsidR="003477C8" w:rsidRPr="008A5B02" w:rsidRDefault="003477C8" w:rsidP="003477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evertszálas textíliák esetében az alacsonyabb hőmérsékleten és fertőtlenítő hatású mosószer alkalmazásával történő úgynevezett gépi kemo-termodezinfekciós mosási eljárás alkalmazható.</w:t>
      </w:r>
    </w:p>
    <w:p w:rsidR="003477C8" w:rsidRPr="008A5B02" w:rsidRDefault="003477C8" w:rsidP="003477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teg gyermek ne járjon közösségbe.</w:t>
      </w:r>
    </w:p>
    <w:p w:rsidR="003477C8" w:rsidRPr="008A5B02" w:rsidRDefault="003477C8" w:rsidP="003477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mennyiben egy gyermeknél, vagy dolgozónál légúti fertőzés tünetei észlelhetők, haladéktalanul el kell őt különíteni, egyúttal értesíteni kell az intézmény orvosát, aki az előírt és általa ismert eljárásrend szerint dönt a további teendőkről. Gyermek esetén a szülők értesítéséről is gondoskodni kell.</w:t>
      </w:r>
    </w:p>
    <w:p w:rsidR="003477C8" w:rsidRDefault="003477C8" w:rsidP="003477C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mennyiben az intézményben a fertőzött személyt azonosítanak, akkor a közösség zárt jellege miatt fennáll a dolgozók és a gondozottak fertőződésének kockázata is. A járványügyi vizsgálat ezért rájuk is kiterjed.</w:t>
      </w:r>
    </w:p>
    <w:p w:rsidR="00C633FC" w:rsidRDefault="00C633FC" w:rsidP="00C633F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900409" w:rsidRPr="008A5B02" w:rsidRDefault="00900409" w:rsidP="00C633F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3477C8" w:rsidRDefault="00C633FC" w:rsidP="00900409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hu-HU"/>
        </w:rPr>
        <w:t xml:space="preserve">Veszélyhelyzet esetére </w:t>
      </w:r>
      <w:r w:rsidRPr="00C633FC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hu-HU"/>
        </w:rPr>
        <w:t>152/2020. (IV. 27.)</w:t>
      </w:r>
    </w:p>
    <w:p w:rsidR="00C633FC" w:rsidRPr="00C633FC" w:rsidRDefault="00C633FC" w:rsidP="00C633FC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hu-HU"/>
        </w:rPr>
      </w:pPr>
    </w:p>
    <w:p w:rsidR="00C633FC" w:rsidRPr="00C633FC" w:rsidRDefault="00C633FC" w:rsidP="00C633FC">
      <w:pPr>
        <w:shd w:val="clear" w:color="auto" w:fill="FFFFFF"/>
        <w:spacing w:after="21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63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veszélyhelyzet különös terhet ró a szülőkre a gyermekek felügyeletével kapcsolatban, jelentősen megnehezítve ezzel a munkavégzési lehetőségeiket. 152/2020. (IV. 27.) Korm. rendelet a veszélyhelyzet során a gyermekek napközbeni felügyeletével kapcsolatos intézkedéseket tartalmazza.</w:t>
      </w:r>
    </w:p>
    <w:p w:rsidR="00C633FC" w:rsidRPr="00C633FC" w:rsidRDefault="00C633FC" w:rsidP="00C633FC">
      <w:pPr>
        <w:shd w:val="clear" w:color="auto" w:fill="FFFFFF"/>
        <w:spacing w:after="21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63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ölcsődei, óvodai ügyelet</w:t>
      </w:r>
    </w:p>
    <w:p w:rsidR="00C633FC" w:rsidRPr="00C633FC" w:rsidRDefault="00C633FC" w:rsidP="00C633FC">
      <w:pPr>
        <w:shd w:val="clear" w:color="auto" w:fill="FFFFFF"/>
        <w:spacing w:after="21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63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rendelet előírja, hogy ha a településen óvodai vagy bölcsődei ellátást nyújtó szolgáltató, intézmény működik, és a települési önkormányzat polgármestere, illetve a fővárosban a fővárosi kerületi polgármester a veszélyhelyzettel kapcsolatban rendkívüli szünetet rendelt el, a rendkívüli szünet idejére a polgármester köteles megszervezni a bölcsődés és óvodás korú gyermekek napközbeni felügyeletét (ügyelet).</w:t>
      </w:r>
    </w:p>
    <w:p w:rsidR="00C633FC" w:rsidRPr="00C633FC" w:rsidRDefault="00C633FC" w:rsidP="00C633FC">
      <w:pPr>
        <w:shd w:val="clear" w:color="auto" w:fill="FFFFFF"/>
        <w:spacing w:after="21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63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ügyeletet azon, fertőző betegségben nem szenvedő gyermekek számára kell biztosítani, akiknek szülője vagy más törvényes képviselője – munkavégzés vagy más ok miatt – ezt igényli. A rendelet szerint az ügyelet iránti igény benyújtása nem köthető semmilyen alaki feltételhez, ezért akár e-mailben vagy telefonos értesítés útján is benyújtható. A szülőnek írásban kell nyilatkoznia arról, hogy a gyermek nem szenved fertőző betegségben. Az ügyeletet a szülő által igényelt időszakban, de legfeljebb munkanapokon 6 és 18 óra között kell biztosítani. Az önkormányzat az ügyeletet kiscsoportos formában kell megszervezze, és csoportonként legfeljebb 5 gyermek felügyelete biztosítható. Az ügyelet vegyes életkori csoportokban is megszervezhető.</w:t>
      </w:r>
    </w:p>
    <w:p w:rsidR="00C633FC" w:rsidRPr="00C633FC" w:rsidRDefault="00C633FC" w:rsidP="00C633FC">
      <w:pPr>
        <w:shd w:val="clear" w:color="auto" w:fill="FFFFFF"/>
        <w:spacing w:after="21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63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ügyeletért térítési díj nem kérhető, a gyermekétkeztetést pedig az ügyelet teljes időtartama alatt a gyámügyi törvény szerint kell biztosítani. Ez bölcsődében reggeli főétkezést, a déli meleg főétkezést, valamint tízórai és uzsonna formájában két kisétkezést, óvodában déli meleg főétkezést, valamint tízórai és uzsonna formájában két kisétkezést jelent.</w:t>
      </w:r>
    </w:p>
    <w:p w:rsidR="00C633FC" w:rsidRPr="00C633FC" w:rsidRDefault="00C633FC" w:rsidP="00C633FC">
      <w:pPr>
        <w:shd w:val="clear" w:color="auto" w:fill="FFFFFF"/>
        <w:spacing w:after="21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63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olgármester az ügyeletről naponta tájékoztatja a gyermek- és ifjúságpolitikáért felelős minisztert.</w:t>
      </w:r>
    </w:p>
    <w:p w:rsidR="005A39BA" w:rsidRDefault="00C633FC" w:rsidP="00C633FC">
      <w:pPr>
        <w:shd w:val="clear" w:color="auto" w:fill="FFFFFF"/>
        <w:spacing w:after="21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63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ügyelet a helyi önkormányzat által fenntartott vagy a településen működő, egyházi vagy nem állami fenntartású szolgáltatónál is biztosítható. Erre külön szerződést nem kell kötni. Az ilyen szolgáltatónál foglalkoztatott személy a polgármester döntése alapján a munkaszerződéstől eltérő foglalkoztatás útján, a településen működő, másik fenntartó által működtetett szolgáltatónál is foglalkoztatható. A foglalkoztatott ilyen esetben az általa ellátott munkakörre előírt, de legalább a szerződése, kinevezése szerinti alapbérre, illetményre jogosult. A munkabért, illetményt továbbra is a foglalkoztatott szerződése, kinevezése szerinti munkáltató fizeti meg. Ha az ellátott munkakörre előírt munkabér, illetmény magasabb, mint a szerződés, kinevezés alapján járó alapbér, illetmény, az a munkáltató, amelynél a foglalkoztatás történik, a különbözetet megtéríti a szerződés, kinevezés szerinti munkáltatónak. Ilyen foglalkoztatás esetén a munkáltatói jogokat (kivéve a jogviszony megszüntetése) az a munkáltató gyakorolja, amelynél a foglalkoztatás történik, és a foglalkoztatás a polgármester által meghatározott időpontban, de legkésőbb a rendkívüli szünet megszűnésének napján megszűnik.</w:t>
      </w:r>
    </w:p>
    <w:p w:rsidR="00E04605" w:rsidRDefault="00E04605" w:rsidP="00C633FC">
      <w:pPr>
        <w:shd w:val="clear" w:color="auto" w:fill="FFFFFF"/>
        <w:spacing w:after="21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04605" w:rsidRDefault="00E04605" w:rsidP="00C633FC">
      <w:pPr>
        <w:shd w:val="clear" w:color="auto" w:fill="FFFFFF"/>
        <w:spacing w:after="21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04605" w:rsidRDefault="00E04605" w:rsidP="00C633FC">
      <w:pPr>
        <w:shd w:val="clear" w:color="auto" w:fill="FFFFFF"/>
        <w:spacing w:after="21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04605" w:rsidRDefault="00E04605" w:rsidP="00C633FC">
      <w:pPr>
        <w:shd w:val="clear" w:color="auto" w:fill="FFFFFF"/>
        <w:spacing w:after="21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04605" w:rsidRDefault="00E04605" w:rsidP="00C633FC">
      <w:pPr>
        <w:shd w:val="clear" w:color="auto" w:fill="FFFFFF"/>
        <w:spacing w:after="21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04605" w:rsidRDefault="00E04605" w:rsidP="00C633FC">
      <w:pPr>
        <w:shd w:val="clear" w:color="auto" w:fill="FFFFFF"/>
        <w:spacing w:after="21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04605" w:rsidRDefault="00E04605" w:rsidP="00C633FC">
      <w:pPr>
        <w:shd w:val="clear" w:color="auto" w:fill="FFFFFF"/>
        <w:spacing w:after="21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294E92" w:rsidRDefault="00294E92" w:rsidP="00C633FC">
      <w:pPr>
        <w:shd w:val="clear" w:color="auto" w:fill="FFFFFF"/>
        <w:spacing w:after="21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294E92" w:rsidRPr="00C633FC" w:rsidRDefault="00294E92" w:rsidP="00C633FC">
      <w:pPr>
        <w:shd w:val="clear" w:color="auto" w:fill="FFFFFF"/>
        <w:spacing w:after="21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D53A4" w:rsidRDefault="005A39BA" w:rsidP="005A3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I.</w:t>
      </w:r>
    </w:p>
    <w:p w:rsidR="005A39BA" w:rsidRDefault="005A39BA" w:rsidP="005A3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04605" w:rsidRDefault="00E04605" w:rsidP="005A3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ovid protokoll</w:t>
      </w:r>
    </w:p>
    <w:p w:rsidR="00E04605" w:rsidRDefault="00E04605" w:rsidP="005A3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3477C8" w:rsidRPr="005A39BA" w:rsidRDefault="003477C8" w:rsidP="005A39BA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5A39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z intézmény sajátosságai/adottságai (biztonsági és egészségügyi szempontból)</w:t>
      </w:r>
    </w:p>
    <w:p w:rsidR="003477C8" w:rsidRPr="003477C8" w:rsidRDefault="003477C8" w:rsidP="003477C8">
      <w:pPr>
        <w:pStyle w:val="Listaszerbekezds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3477C8" w:rsidRDefault="003477C8" w:rsidP="005A39BA">
      <w:pPr>
        <w:pStyle w:val="Listaszerbekezds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ntézményünkben 4 gondozási egységben történik a bölcsődések nevelése, gondozása.</w:t>
      </w:r>
    </w:p>
    <w:p w:rsidR="003477C8" w:rsidRPr="00647852" w:rsidRDefault="00647852" w:rsidP="003477C8">
      <w:pPr>
        <w:pStyle w:val="Listaszerbekezds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Egy gondozási egység részei (minden egység azonos feltételekkel rendelkezik):</w:t>
      </w:r>
    </w:p>
    <w:p w:rsidR="003477C8" w:rsidRDefault="003477C8" w:rsidP="003477C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 csoportszoba, mely szobánként maximum 14 gyermek fogadhat.</w:t>
      </w:r>
    </w:p>
    <w:p w:rsidR="003477C8" w:rsidRDefault="003477C8" w:rsidP="003477C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 raktár porszívó, létra, stb. tárolására,</w:t>
      </w:r>
    </w:p>
    <w:p w:rsidR="003477C8" w:rsidRPr="00647852" w:rsidRDefault="003477C8" w:rsidP="003477C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1 helyiség az ágyneműk, játékok tárolására, </w:t>
      </w:r>
      <w:r w:rsidRPr="006478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mely alkalmas tüneteket mutató, beteg gyermek elhelye</w:t>
      </w:r>
      <w:r w:rsidR="006478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zésére, amíg a szülő megérkezik. Ennek fala csempézett, mosdóval felszerelt, gyermeköltöző fele is nyílik egy ajtaja.</w:t>
      </w:r>
    </w:p>
    <w:p w:rsidR="003477C8" w:rsidRDefault="003477C8" w:rsidP="003477C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 öltöző, gyermekek jeleivel ellátott szekrényekkel,</w:t>
      </w:r>
    </w:p>
    <w:p w:rsidR="003477C8" w:rsidRDefault="003477C8" w:rsidP="003477C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 előtér gyermekkabátoknak, bejárat az udvarról, itt érkeznek a szülők,</w:t>
      </w:r>
    </w:p>
    <w:p w:rsidR="003477C8" w:rsidRDefault="003477C8" w:rsidP="003477C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ondozási egység dolgozóinak mosdó helyiség.</w:t>
      </w:r>
    </w:p>
    <w:p w:rsidR="003477C8" w:rsidRDefault="003477C8" w:rsidP="003477C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gységhez tartozik még egy terasz és saját udvarrész kerítéssel.</w:t>
      </w:r>
    </w:p>
    <w:p w:rsidR="003477C8" w:rsidRDefault="003477C8" w:rsidP="003477C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aját kinti és benti játékokkal.</w:t>
      </w:r>
    </w:p>
    <w:p w:rsidR="00294E92" w:rsidRPr="00294E92" w:rsidRDefault="003477C8" w:rsidP="00294E92">
      <w:pPr>
        <w:pStyle w:val="Listaszerbekezds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zen feltételek mellett a 2x14 gyermek, 4 kisgyermeknevelő és 1 dajka nem érintkezik másokkal, mindenki csak a saját egységével van.</w:t>
      </w:r>
      <w:r w:rsidRPr="00294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294E92" w:rsidRDefault="00294E92" w:rsidP="005A39BA">
      <w:pPr>
        <w:pStyle w:val="Listaszerbekezds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ölcsődeorvosi vizsgálatra külön erre a célra használt jól felszerelt vizsgáló szoba található.</w:t>
      </w:r>
    </w:p>
    <w:p w:rsidR="003477C8" w:rsidRDefault="003477C8" w:rsidP="005A39BA">
      <w:pPr>
        <w:pStyle w:val="Listaszerbekezds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aját főzőkonyhával rendelkezünk. A konyhai dolgozók csak a munkaterületükön látják el feladataikat.</w:t>
      </w:r>
      <w:r w:rsidR="00647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aját mosdó helyiségük van az épületben.</w:t>
      </w:r>
    </w:p>
    <w:p w:rsidR="005A39BA" w:rsidRDefault="003477C8" w:rsidP="005A39BA">
      <w:pPr>
        <w:pStyle w:val="Listaszerbekezds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ölcsődei dajkák a konyha és csoports</w:t>
      </w:r>
      <w:r w:rsidR="005A3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obák közt szállítják az ételt.</w:t>
      </w:r>
    </w:p>
    <w:p w:rsidR="003477C8" w:rsidRDefault="003477C8" w:rsidP="005A39BA">
      <w:pPr>
        <w:pStyle w:val="Listaszerbekezds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nden gondozási egység saját dajkával rendelkezik. Hiányzás esetén, lehetőség szerint a mellette levő gondozási egység dajkája látja el a hiányzó </w:t>
      </w:r>
      <w:r w:rsidR="005A3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dajka csoportjának a feladatait, ezzel is csökkentve a gondozá</w:t>
      </w:r>
      <w:r w:rsidR="00647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i egységek közötti érintkezést.</w:t>
      </w:r>
    </w:p>
    <w:p w:rsidR="00647852" w:rsidRDefault="003477C8" w:rsidP="00647852">
      <w:pPr>
        <w:pStyle w:val="Listaszerbekezds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47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aját mosodával rendelkezünk, a gyermekek jellel ellátott ágyneműjét, törölközőjét és egyéb textíliákat egymástól elkülönítve, napi forgásba tisztítják. </w:t>
      </w:r>
    </w:p>
    <w:p w:rsidR="003477C8" w:rsidRPr="00647852" w:rsidRDefault="003477C8" w:rsidP="00647852">
      <w:pPr>
        <w:pStyle w:val="Listaszerbekezds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47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apcsolattartás a szülőkkel lehetőség szerint online, vagy telefonon történjen.</w:t>
      </w:r>
    </w:p>
    <w:p w:rsidR="003477C8" w:rsidRDefault="003477C8" w:rsidP="00BD5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D53A4" w:rsidRDefault="00BD53A4" w:rsidP="00BD5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675E2F" w:rsidRPr="003477C8" w:rsidRDefault="003477C8" w:rsidP="005A39BA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Nefelejcs bölcsőde dolgozóinak m</w:t>
      </w:r>
      <w:r w:rsidR="00675E2F" w:rsidRPr="003477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unkaköri leírá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ához kiegészítés a járványveszély idejére</w:t>
      </w:r>
    </w:p>
    <w:p w:rsidR="00FE55C6" w:rsidRDefault="00FE55C6" w:rsidP="00FE55C6">
      <w:pPr>
        <w:pStyle w:val="Listaszerbekezds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FE55C6" w:rsidRPr="009136CB" w:rsidRDefault="003477C8" w:rsidP="005A39BA">
      <w:pPr>
        <w:pStyle w:val="Listaszerbekezds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9136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Intézményvezető, helyettes:</w:t>
      </w:r>
    </w:p>
    <w:p w:rsidR="00FE55C6" w:rsidRPr="00004B59" w:rsidRDefault="00FE55C6" w:rsidP="00FE55C6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</w:pPr>
      <w:r w:rsidRPr="00004B5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kidolgozza az intézményre vonatkozó protokoll</w:t>
      </w:r>
      <w:r w:rsidR="002475CD" w:rsidRPr="00004B5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 xml:space="preserve">t, ezt az intézmény dolgozóival, szülőkkel </w:t>
      </w:r>
      <w:r w:rsidRPr="00004B5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megismerteti, betartatja, felügyeli</w:t>
      </w:r>
      <w:r w:rsidR="00424692" w:rsidRPr="00004B5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.</w:t>
      </w:r>
    </w:p>
    <w:p w:rsidR="00FE55C6" w:rsidRDefault="00424692" w:rsidP="00FE55C6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="00F85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agyar Bölcsődék Egyesületének szakmai ajánlásait folyamatosan figye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424692" w:rsidRDefault="00424692" w:rsidP="00FE55C6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apcsolatot tart más bölcsődékkel, védőnőkkel, gyermekorvossal, bölcsődeorvossal.</w:t>
      </w:r>
    </w:p>
    <w:p w:rsidR="002945FC" w:rsidRDefault="002945FC" w:rsidP="002945FC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észségügyi szempontból biztonságos környezet biztosítása.</w:t>
      </w:r>
    </w:p>
    <w:p w:rsidR="002945FC" w:rsidRDefault="002945FC" w:rsidP="002945FC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ázirend módosítása a látogatási korlátozásokról, fokozott higiéné betartásról</w:t>
      </w:r>
      <w:r w:rsidR="00913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hiányzások igazolásáró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2945FC" w:rsidRDefault="002945FC" w:rsidP="002945FC">
      <w:pPr>
        <w:pStyle w:val="Listaszerbekezds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rről a szülőket értesíti.</w:t>
      </w:r>
    </w:p>
    <w:p w:rsidR="002945FC" w:rsidRDefault="002945FC" w:rsidP="002945FC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ehetőség szerint telefonon és elektronikus úton tartja a kapcsolatot a szülőkkel.</w:t>
      </w:r>
    </w:p>
    <w:p w:rsidR="002945FC" w:rsidRDefault="002945FC" w:rsidP="002945FC">
      <w:pPr>
        <w:pStyle w:val="Listaszerbekezds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ülön e-mailcím készítése a beiratkozáshoz, melye</w:t>
      </w:r>
      <w:r w:rsidR="00DB78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 keresztül ismertetheti a szülő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kel a házirendet, nyilatkozatokat, nyomtatványokat. Így a személyes beiratkozás rövidebb.</w:t>
      </w:r>
    </w:p>
    <w:p w:rsidR="00CC1C41" w:rsidRDefault="00CC1C41" w:rsidP="00CC1C41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ondozási egységenként 1 csoportvezető kijelölése, így vírushelyzet esetén kisebb létszámmal tudunk tartani nevelői értekezletet.</w:t>
      </w:r>
    </w:p>
    <w:p w:rsidR="002945FC" w:rsidRPr="002945FC" w:rsidRDefault="002945FC" w:rsidP="002945FC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ülőnek, dolgozónak nyilatkozat</w:t>
      </w:r>
      <w:r w:rsidR="00CC1C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észítése.</w:t>
      </w:r>
    </w:p>
    <w:p w:rsidR="00F85D3A" w:rsidRDefault="002945FC" w:rsidP="002945FC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</w:t>
      </w:r>
      <w:r w:rsidR="00F85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üneteket mutató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eteg, konta</w:t>
      </w:r>
      <w:r w:rsidRPr="00294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t személy </w:t>
      </w:r>
      <w:r w:rsidR="00424692" w:rsidRPr="00294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</w:t>
      </w:r>
      <w:r w:rsidR="00F85D3A" w:rsidRPr="00294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yermek/dolgozó</w:t>
      </w:r>
      <w:r w:rsidR="00424692" w:rsidRPr="00294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 esetén jelzi a fenntartónak, bölcsődeorvosnak.</w:t>
      </w:r>
    </w:p>
    <w:p w:rsidR="002475CD" w:rsidRDefault="002475CD" w:rsidP="002945FC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teg dolgozót elkülöníti/orvoshoz küldi.</w:t>
      </w:r>
    </w:p>
    <w:p w:rsidR="00424692" w:rsidRDefault="00424692" w:rsidP="002475CD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47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eteg gyermeket </w:t>
      </w:r>
      <w:r w:rsidR="00247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jelzi a bölcsődeorvosnak, </w:t>
      </w:r>
      <w:r w:rsidRPr="00247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lkülöníti </w:t>
      </w:r>
      <w:r w:rsidR="00247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szülő érkezéséig, fertőtlenítésről gondoskodik.</w:t>
      </w:r>
    </w:p>
    <w:p w:rsidR="002475CD" w:rsidRPr="002475CD" w:rsidRDefault="002475CD" w:rsidP="002475CD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etegszoba </w:t>
      </w:r>
      <w:r w:rsidR="00647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ijelölése.</w:t>
      </w:r>
    </w:p>
    <w:p w:rsidR="002945FC" w:rsidRDefault="002945FC" w:rsidP="00294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2945FC" w:rsidRDefault="002945FC" w:rsidP="00294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="003477C8" w:rsidRPr="009136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3.2.</w:t>
      </w:r>
      <w:r w:rsidRPr="009136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isgyermeknevelő:</w:t>
      </w:r>
    </w:p>
    <w:p w:rsidR="000B2C04" w:rsidRDefault="00647852" w:rsidP="000B2C04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eteg gyermek esetén </w:t>
      </w:r>
      <w:r w:rsidR="000B2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ünet észlelését jelzi az intézményvezetőnek, szükség esetén elkülönít.</w:t>
      </w:r>
    </w:p>
    <w:p w:rsidR="000B2C04" w:rsidRDefault="00647852" w:rsidP="000B2C04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aját b</w:t>
      </w:r>
      <w:r w:rsidR="000B2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tegsége esetén jelzi a vezetőnek, nem áll munkába.</w:t>
      </w:r>
    </w:p>
    <w:p w:rsidR="000B2C04" w:rsidRDefault="000B2C04" w:rsidP="000B2C04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napi fokozott fertőtlenítés mellett, ha szükséges még kér fertőtlenítést a dajkától.</w:t>
      </w:r>
    </w:p>
    <w:p w:rsidR="009C284E" w:rsidRPr="000B2C04" w:rsidRDefault="009C284E" w:rsidP="000B2C04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sokat használt játékokat </w:t>
      </w:r>
      <w:r w:rsidR="00247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napi szinten </w:t>
      </w:r>
      <w:r w:rsidR="00647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összekészíti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lmossa.</w:t>
      </w:r>
    </w:p>
    <w:p w:rsidR="00CC1C41" w:rsidRPr="000B2C04" w:rsidRDefault="000B2C04" w:rsidP="000B2C04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</w:t>
      </w:r>
      <w:r w:rsidR="002945FC" w:rsidRPr="000B2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tartatja a szülőkkel a</w:t>
      </w:r>
      <w:r w:rsidR="00CC1C41" w:rsidRPr="000B2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 intéz</w:t>
      </w:r>
      <w:r w:rsidR="00647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ény látogatási korlátozásokat.</w:t>
      </w:r>
    </w:p>
    <w:p w:rsidR="009C284E" w:rsidRDefault="00CC1C41" w:rsidP="009C284E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136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Beszoktatá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lehetőség szerint az udvaron történjen 1 szülővel, a legrövidebb szülői jelenléttel. Rossz idő esetén a maszk, váltócipő, kézfertőtlenítő, a szülő az ajtó mellett tud helyet foglalni, onnan figyeli, segíti gyermekét</w:t>
      </w:r>
      <w:r w:rsidR="000B2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3477C8" w:rsidRDefault="009136CB" w:rsidP="003477C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örölközőket</w:t>
      </w:r>
      <w:r w:rsidR="001377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AB4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aponta, illetve beteg gyermek esetén azonnal lecseréli, mosodába küldi.</w:t>
      </w:r>
    </w:p>
    <w:p w:rsidR="003477C8" w:rsidRDefault="003477C8" w:rsidP="003477C8">
      <w:pPr>
        <w:pStyle w:val="Listaszerbekezds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2945FC" w:rsidRPr="009136CB" w:rsidRDefault="003477C8" w:rsidP="003477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9136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3.3.</w:t>
      </w:r>
      <w:r w:rsidR="00CC1C41" w:rsidRPr="009136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Bölcsődei dajka:</w:t>
      </w:r>
    </w:p>
    <w:p w:rsidR="002945FC" w:rsidRDefault="009136CB" w:rsidP="000B2C04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="000B2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napi fokozott </w:t>
      </w:r>
      <w:r w:rsidR="00247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ü</w:t>
      </w:r>
      <w:r w:rsidR="00AB4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</w:t>
      </w:r>
      <w:r w:rsidR="00247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dőszobai </w:t>
      </w:r>
      <w:r w:rsidR="000B2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ertőtlenítéseket elvégzi.</w:t>
      </w:r>
    </w:p>
    <w:p w:rsidR="000B2C04" w:rsidRDefault="000B2C04" w:rsidP="000B2C04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ehetőség szerint a saját gondozási egységében tartózkodik. Amennyiben a mosodába, mosogatóhelyiségben végzi a feladatát, ott betartja az ottani higiénés előírás</w:t>
      </w:r>
      <w:r w:rsidR="00913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okat (védőruha használa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fertőtlenítés), csoportba való</w:t>
      </w:r>
      <w:r w:rsidR="001377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visszatérés kor újra kezet mos, átöltözik.</w:t>
      </w:r>
    </w:p>
    <w:p w:rsidR="000B2C04" w:rsidRDefault="009C284E" w:rsidP="000B2C04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ggel az érkező gyermekek után az öltözőben kilincseket, ajtókat fertőtleníti</w:t>
      </w:r>
      <w:r w:rsidR="00913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felm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13773E" w:rsidRPr="0013773E" w:rsidRDefault="002475CD" w:rsidP="0013773E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okozottan figyel a csoportszoba tisztaságára.</w:t>
      </w:r>
    </w:p>
    <w:p w:rsidR="002475CD" w:rsidRPr="002475CD" w:rsidRDefault="002475CD" w:rsidP="002475CD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inden nap felporszívóz, felmos, játékokat, bútorokat lemos.</w:t>
      </w:r>
    </w:p>
    <w:p w:rsidR="002475CD" w:rsidRDefault="0013773E" w:rsidP="002475CD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</w:t>
      </w:r>
      <w:r w:rsidR="00247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yneműt hetente lehúzza</w:t>
      </w:r>
      <w:r w:rsidR="00913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illetve szükség szerint cseréli.</w:t>
      </w:r>
    </w:p>
    <w:p w:rsidR="002475CD" w:rsidRPr="002475CD" w:rsidRDefault="002475CD" w:rsidP="00AB4E84">
      <w:pPr>
        <w:pStyle w:val="Listaszerbekezds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2475CD" w:rsidRPr="009136CB" w:rsidRDefault="002945FC" w:rsidP="009136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="003477C8" w:rsidRPr="009136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3.4.</w:t>
      </w:r>
      <w:r w:rsidR="0013773E" w:rsidRPr="009136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Élelmezésvezető:</w:t>
      </w:r>
    </w:p>
    <w:p w:rsidR="009136CB" w:rsidRPr="009136CB" w:rsidRDefault="009136CB" w:rsidP="009136C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36CB">
        <w:rPr>
          <w:rFonts w:ascii="Times New Roman" w:hAnsi="Times New Roman" w:cs="Times New Roman"/>
          <w:sz w:val="24"/>
          <w:szCs w:val="24"/>
        </w:rPr>
        <w:t>- Ajánlott a biztonságos hőkezeléssel (legalább 2 percen át tartó 72°C-os maghőmérsékletet, vagy az étel minden pontján legalább 75°C-ot biztosít) készíthető ételek étlapon tartása.</w:t>
      </w:r>
    </w:p>
    <w:p w:rsidR="009136CB" w:rsidRPr="009136CB" w:rsidRDefault="009136CB" w:rsidP="009136C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36CB">
        <w:rPr>
          <w:rFonts w:ascii="Times New Roman" w:hAnsi="Times New Roman" w:cs="Times New Roman"/>
          <w:sz w:val="24"/>
          <w:szCs w:val="24"/>
        </w:rPr>
        <w:t>- Kiemelten fontos a zöldségek, gyümölcsök alapos folyóvizes lemosása.</w:t>
      </w:r>
    </w:p>
    <w:p w:rsidR="002945FC" w:rsidRDefault="009136CB" w:rsidP="009136C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36CB">
        <w:rPr>
          <w:rFonts w:ascii="Times New Roman" w:hAnsi="Times New Roman" w:cs="Times New Roman"/>
          <w:sz w:val="24"/>
          <w:szCs w:val="24"/>
        </w:rPr>
        <w:t>- A nyers, kellően nem tisztítható alapanyagot tartalmazó ételek feltálalása kerülendő.</w:t>
      </w:r>
    </w:p>
    <w:p w:rsidR="009136CB" w:rsidRDefault="009136CB" w:rsidP="009136C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136CB" w:rsidRPr="009136CB" w:rsidRDefault="009136CB" w:rsidP="009136CB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2945FC" w:rsidRPr="00E846EF" w:rsidRDefault="002945FC" w:rsidP="009136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913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="003477C8" w:rsidRPr="00E846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3.5.</w:t>
      </w:r>
      <w:r w:rsidRPr="00E846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onyhai dolgozók:</w:t>
      </w:r>
    </w:p>
    <w:p w:rsidR="004A19BB" w:rsidRDefault="004A19BB" w:rsidP="004A19B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36CB" w:rsidRPr="004A19BB">
        <w:rPr>
          <w:rFonts w:ascii="Times New Roman" w:hAnsi="Times New Roman" w:cs="Times New Roman"/>
          <w:sz w:val="24"/>
          <w:szCs w:val="24"/>
        </w:rPr>
        <w:t>Az étkeztetést végző személyzet számára vírusölő hatású, alkoholos kézfertőtlenítő szert kell biztosítani, és annak rendszeres használatára fokozott hangsúlyt kell fektetni</w:t>
      </w:r>
      <w:r w:rsidRPr="004A19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19BB">
        <w:rPr>
          <w:rFonts w:ascii="Times New Roman" w:hAnsi="Times New Roman" w:cs="Times New Roman"/>
          <w:sz w:val="24"/>
          <w:szCs w:val="24"/>
        </w:rPr>
        <w:t>Kiemelten fontos a zöldségek, gyümölcsök alapos folyóvizes lemosása.</w:t>
      </w:r>
    </w:p>
    <w:p w:rsidR="00E846EF" w:rsidRPr="004A19BB" w:rsidRDefault="00E846EF" w:rsidP="004A19BB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945FC" w:rsidRPr="009136CB" w:rsidRDefault="002945FC" w:rsidP="00294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="003477C8" w:rsidRPr="009136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3.6.</w:t>
      </w:r>
      <w:r w:rsidRPr="009136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Mosónő:</w:t>
      </w:r>
    </w:p>
    <w:p w:rsidR="009136CB" w:rsidRDefault="009136CB" w:rsidP="00E846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ddigi feladatai mosodai feladatai mellett</w:t>
      </w:r>
    </w:p>
    <w:p w:rsidR="002475CD" w:rsidRDefault="002475CD" w:rsidP="004A19BB">
      <w:pPr>
        <w:pStyle w:val="Listaszerbekezds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ágyneműt hetente, illetve beteg gyermek esetén azonnal kimossa</w:t>
      </w:r>
    </w:p>
    <w:p w:rsidR="002945FC" w:rsidRDefault="009136CB" w:rsidP="004A19BB">
      <w:pPr>
        <w:pStyle w:val="Listaszerbekezds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yermekek törölközőjét</w:t>
      </w:r>
      <w:r w:rsidR="00247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naponta mossa</w:t>
      </w:r>
    </w:p>
    <w:p w:rsidR="0013773E" w:rsidRPr="00AB4E84" w:rsidRDefault="0013773E" w:rsidP="004A19BB">
      <w:pPr>
        <w:pStyle w:val="Listaszerbekezds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xtilpelenkákat naponta mossa.</w:t>
      </w:r>
    </w:p>
    <w:p w:rsidR="002945FC" w:rsidRPr="002945FC" w:rsidRDefault="002945FC" w:rsidP="004A19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</w:p>
    <w:p w:rsidR="003477C8" w:rsidRPr="00E04605" w:rsidRDefault="00675E2F" w:rsidP="00E04605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3477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iegészített házirend</w:t>
      </w:r>
      <w:r w:rsidR="00AB4E84" w:rsidRPr="003477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:</w:t>
      </w:r>
    </w:p>
    <w:p w:rsidR="008A5B02" w:rsidRPr="004A19BB" w:rsidRDefault="00AB4E84" w:rsidP="004A19B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9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szülőnek/gyermeket kísérőnek az intézmény területén kötelező a maszk viselése, belépéskor a kihelyezett kézfertőtlenítő használata</w:t>
      </w:r>
      <w:r w:rsidRPr="004A1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19BB" w:rsidRDefault="00AB4E84" w:rsidP="004A19B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9BB">
        <w:rPr>
          <w:rFonts w:ascii="Times New Roman" w:hAnsi="Times New Roman" w:cs="Times New Roman"/>
          <w:color w:val="000000" w:themeColor="text1"/>
          <w:sz w:val="24"/>
          <w:szCs w:val="24"/>
        </w:rPr>
        <w:t>Egy gyermeket/ikerpárt csak egy szülő kísérhet az átadóig, onnan a kisgyer</w:t>
      </w:r>
      <w:r w:rsidR="004A19BB">
        <w:rPr>
          <w:rFonts w:ascii="Times New Roman" w:hAnsi="Times New Roman" w:cs="Times New Roman"/>
          <w:color w:val="000000" w:themeColor="text1"/>
          <w:sz w:val="24"/>
          <w:szCs w:val="24"/>
        </w:rPr>
        <w:t>meknevelő veszi át a gyermeket.</w:t>
      </w:r>
    </w:p>
    <w:p w:rsidR="008A5B02" w:rsidRPr="004A19BB" w:rsidRDefault="00AB4E84" w:rsidP="004A19BB">
      <w:pPr>
        <w:pStyle w:val="Listaszerbekezds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9BB">
        <w:rPr>
          <w:rFonts w:ascii="Times New Roman" w:hAnsi="Times New Roman" w:cs="Times New Roman"/>
          <w:color w:val="000000" w:themeColor="text1"/>
          <w:sz w:val="24"/>
          <w:szCs w:val="24"/>
        </w:rPr>
        <w:t>Szappanos vízzel kezet mosnak, csak ez után me</w:t>
      </w:r>
      <w:r w:rsidR="008A5B02" w:rsidRPr="004A19BB">
        <w:rPr>
          <w:rFonts w:ascii="Times New Roman" w:hAnsi="Times New Roman" w:cs="Times New Roman"/>
          <w:color w:val="000000" w:themeColor="text1"/>
          <w:sz w:val="24"/>
          <w:szCs w:val="24"/>
        </w:rPr>
        <w:t>het a gyermek a csoportszobába.</w:t>
      </w:r>
    </w:p>
    <w:p w:rsidR="00AB4E84" w:rsidRPr="004A19BB" w:rsidRDefault="00AB4E84" w:rsidP="004A19B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9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zoktatás</w:t>
      </w:r>
      <w:r w:rsidRPr="004A1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kozatosan történik, lehetőség szerint az udvaron. Amennyiben az idő nem engedi, beszoktatás alatt egy szülő maszkban, váltócipőben, kézfertőtlenítőt használva léphet csak a csoportszobába az ajtó mellett elhelyezett széken figyelheti, segítheti gyermekét. A beszoktatás első 3-4 napjában kísérheti be a gyermeket a csoportba, első nap 1 órát, második naptól csak 15 percet lehet vele a csoportban.</w:t>
      </w:r>
    </w:p>
    <w:p w:rsidR="00AB4E84" w:rsidRDefault="00AB4E84" w:rsidP="004A19B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1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sgyermeknevelő-szülők, bölcsődevezető-kisgyermeknevelő </w:t>
      </w:r>
      <w:r w:rsidRPr="004A19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pcsolattartása lehetőség szerint online, telefonon történjen.</w:t>
      </w:r>
    </w:p>
    <w:p w:rsidR="00E846EF" w:rsidRPr="00E846EF" w:rsidRDefault="00E846EF" w:rsidP="004A19B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 köteles a bölcsődét</w:t>
      </w:r>
      <w:r w:rsidRPr="00E846EF">
        <w:rPr>
          <w:rFonts w:ascii="Times New Roman" w:hAnsi="Times New Roman" w:cs="Times New Roman"/>
          <w:sz w:val="24"/>
          <w:szCs w:val="24"/>
        </w:rPr>
        <w:t xml:space="preserve"> értesíteni, ha a gyermeknél koronavírus-gyanú vagy igazolt fertőzés van. Az </w:t>
      </w:r>
      <w:r>
        <w:rPr>
          <w:rFonts w:ascii="Times New Roman" w:hAnsi="Times New Roman" w:cs="Times New Roman"/>
          <w:sz w:val="24"/>
          <w:szCs w:val="24"/>
        </w:rPr>
        <w:t>a gyermek vagy pedagógus (bölcsődei</w:t>
      </w:r>
      <w:r w:rsidRPr="00E846EF">
        <w:rPr>
          <w:rFonts w:ascii="Times New Roman" w:hAnsi="Times New Roman" w:cs="Times New Roman"/>
          <w:sz w:val="24"/>
          <w:szCs w:val="24"/>
        </w:rPr>
        <w:t xml:space="preserve"> dolgozó), aki bármilyen </w:t>
      </w:r>
      <w:r w:rsidRPr="00E846EF">
        <w:rPr>
          <w:rFonts w:ascii="Times New Roman" w:hAnsi="Times New Roman" w:cs="Times New Roman"/>
          <w:b/>
          <w:sz w:val="24"/>
          <w:szCs w:val="24"/>
        </w:rPr>
        <w:t>betegség miatt otthon maradt</w:t>
      </w:r>
      <w:r w:rsidRPr="00E846EF">
        <w:rPr>
          <w:rFonts w:ascii="Times New Roman" w:hAnsi="Times New Roman" w:cs="Times New Roman"/>
          <w:sz w:val="24"/>
          <w:szCs w:val="24"/>
        </w:rPr>
        <w:t xml:space="preserve">, a háziorvos, a </w:t>
      </w:r>
      <w:r w:rsidRPr="00E846EF">
        <w:rPr>
          <w:rFonts w:ascii="Times New Roman" w:hAnsi="Times New Roman" w:cs="Times New Roman"/>
          <w:b/>
          <w:sz w:val="24"/>
          <w:szCs w:val="24"/>
        </w:rPr>
        <w:t>kezelőorvos igazolásával</w:t>
      </w:r>
      <w:r w:rsidRPr="00E846EF">
        <w:rPr>
          <w:rFonts w:ascii="Times New Roman" w:hAnsi="Times New Roman" w:cs="Times New Roman"/>
          <w:sz w:val="24"/>
          <w:szCs w:val="24"/>
        </w:rPr>
        <w:t xml:space="preserve"> vagy kórházi zárójelentéssel mehet újra az intézménybe. hatósági házi karantén esetén a járványügyi hatóság által kiadott, a járványügyi megfigyelést feloldó határozatot szükséges bemutatnia.</w:t>
      </w:r>
    </w:p>
    <w:p w:rsidR="004A19BB" w:rsidRDefault="004A19BB" w:rsidP="004A19B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gazolások</w:t>
      </w:r>
    </w:p>
    <w:p w:rsidR="004A19BB" w:rsidRDefault="004A19BB" w:rsidP="004A19BB">
      <w:pPr>
        <w:pStyle w:val="Listaszerbekezds"/>
        <w:ind w:left="10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4605" w:rsidRDefault="00E04605" w:rsidP="00E04605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ezvények, kirándulás, szülői értekezletek:</w:t>
      </w:r>
    </w:p>
    <w:p w:rsidR="00E04605" w:rsidRPr="00E04605" w:rsidRDefault="00E04605" w:rsidP="00E0460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605">
        <w:rPr>
          <w:rFonts w:ascii="Times New Roman" w:hAnsi="Times New Roman" w:cs="Times New Roman"/>
          <w:sz w:val="24"/>
          <w:szCs w:val="24"/>
        </w:rPr>
        <w:t>Bölcsődében, első félévben esedékes, nagy létszámú gyermek vagy pedagógus egyidejű jelenlétével járó rendezvényeket (pl.: kulturális program, ü</w:t>
      </w:r>
      <w:r>
        <w:rPr>
          <w:rFonts w:ascii="Times New Roman" w:hAnsi="Times New Roman" w:cs="Times New Roman"/>
          <w:sz w:val="24"/>
          <w:szCs w:val="24"/>
        </w:rPr>
        <w:t>nnep, jeles nap stb.,)</w:t>
      </w:r>
      <w:r w:rsidRPr="00E04605">
        <w:rPr>
          <w:rFonts w:ascii="Times New Roman" w:hAnsi="Times New Roman" w:cs="Times New Roman"/>
          <w:sz w:val="24"/>
          <w:szCs w:val="24"/>
        </w:rPr>
        <w:t xml:space="preserve"> későbbre</w:t>
      </w:r>
      <w:r>
        <w:rPr>
          <w:rFonts w:ascii="Times New Roman" w:hAnsi="Times New Roman" w:cs="Times New Roman"/>
          <w:sz w:val="24"/>
          <w:szCs w:val="24"/>
        </w:rPr>
        <w:t xml:space="preserve"> halasszuk</w:t>
      </w:r>
      <w:r w:rsidRPr="00E04605">
        <w:rPr>
          <w:rFonts w:ascii="Times New Roman" w:hAnsi="Times New Roman" w:cs="Times New Roman"/>
          <w:sz w:val="24"/>
          <w:szCs w:val="24"/>
        </w:rPr>
        <w:t>, vagy gondozási egységenként kerül megrendezésre. Megszervezése során tekint</w:t>
      </w:r>
      <w:r>
        <w:rPr>
          <w:rFonts w:ascii="Times New Roman" w:hAnsi="Times New Roman" w:cs="Times New Roman"/>
          <w:sz w:val="24"/>
          <w:szCs w:val="24"/>
        </w:rPr>
        <w:t>ettel kell lenni az alábbiakra:</w:t>
      </w:r>
    </w:p>
    <w:p w:rsidR="00E04605" w:rsidRPr="00E04605" w:rsidRDefault="00E04605" w:rsidP="00E04605">
      <w:pPr>
        <w:pStyle w:val="Listaszerbekezds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04605">
        <w:rPr>
          <w:rFonts w:ascii="Times New Roman" w:hAnsi="Times New Roman" w:cs="Times New Roman"/>
          <w:sz w:val="24"/>
          <w:szCs w:val="24"/>
        </w:rPr>
        <w:t xml:space="preserve">Az Operatív Törzs által meghatározott létszámkorlát szigorú betartása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4605">
        <w:rPr>
          <w:rFonts w:ascii="Times New Roman" w:hAnsi="Times New Roman" w:cs="Times New Roman"/>
          <w:sz w:val="24"/>
          <w:szCs w:val="24"/>
        </w:rPr>
        <w:t>Az alapvető egészségvédelmi intézkedések, szabályok betartása (távolságtartás, maszkviselés, kézfertőtlenítés, szellőztetés).</w:t>
      </w:r>
    </w:p>
    <w:p w:rsidR="00E04605" w:rsidRDefault="00E04605" w:rsidP="00E04605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04605">
        <w:rPr>
          <w:rFonts w:ascii="Times New Roman" w:hAnsi="Times New Roman" w:cs="Times New Roman"/>
          <w:sz w:val="24"/>
          <w:szCs w:val="24"/>
        </w:rPr>
        <w:t>Zárttéri helyett szab</w:t>
      </w:r>
      <w:r>
        <w:rPr>
          <w:rFonts w:ascii="Times New Roman" w:hAnsi="Times New Roman" w:cs="Times New Roman"/>
          <w:sz w:val="24"/>
          <w:szCs w:val="24"/>
        </w:rPr>
        <w:t>adtéri rendezvény szervezése.</w:t>
      </w:r>
    </w:p>
    <w:p w:rsidR="00E04605" w:rsidRDefault="00E04605" w:rsidP="00E04605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04605">
        <w:rPr>
          <w:rFonts w:ascii="Times New Roman" w:hAnsi="Times New Roman" w:cs="Times New Roman"/>
          <w:sz w:val="24"/>
          <w:szCs w:val="24"/>
        </w:rPr>
        <w:t>A rendezvény kisebb létszámú rendezvényekre bontása és a résztvevők körének korlátozása – A részt vevő felnőttek (külsösök) esetében felhívjuk a figyelmet a maszk használatára.</w:t>
      </w:r>
    </w:p>
    <w:p w:rsidR="00E04605" w:rsidRDefault="00E04605" w:rsidP="00E04605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E04605" w:rsidRPr="00E04605" w:rsidRDefault="00E04605" w:rsidP="00E04605">
      <w:pPr>
        <w:spacing w:after="0"/>
        <w:ind w:left="21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DD0" w:rsidRPr="008A5B02" w:rsidRDefault="000A7DD0" w:rsidP="000A7DD0">
      <w:pPr>
        <w:ind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I.</w:t>
      </w:r>
    </w:p>
    <w:p w:rsidR="00AB4E84" w:rsidRDefault="00AB4E84" w:rsidP="00675E2F">
      <w:pPr>
        <w:pStyle w:val="Listaszerbekezds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13773E" w:rsidRPr="004A19BB" w:rsidRDefault="0013773E" w:rsidP="000A7DD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19BB">
        <w:rPr>
          <w:rFonts w:ascii="Times New Roman" w:hAnsi="Times New Roman" w:cs="Times New Roman"/>
          <w:b/>
        </w:rPr>
        <w:t xml:space="preserve">A Magyar Bölcsődék Egyesületének állásfoglalása az orvosi „egészséges közösségbe mehet” igazolásokkal kapcsolatban: </w:t>
      </w:r>
    </w:p>
    <w:p w:rsidR="00E846EF" w:rsidRDefault="0013773E" w:rsidP="000A7DD0">
      <w:pPr>
        <w:pStyle w:val="Listaszerbekezds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0A7DD0">
        <w:rPr>
          <w:rFonts w:ascii="Times New Roman" w:hAnsi="Times New Roman" w:cs="Times New Roman"/>
          <w:b/>
        </w:rPr>
        <w:t>Bölcsődei beszoktatásra érkező kisgyermek esetén</w:t>
      </w:r>
      <w:r w:rsidRPr="000A7DD0">
        <w:rPr>
          <w:rFonts w:ascii="Times New Roman" w:hAnsi="Times New Roman" w:cs="Times New Roman"/>
        </w:rPr>
        <w:t>: Az eddigi bölcsődei felvételi eljárásrend alapján a beszoktatás megkezdését orvosi igazoláshoz kötöttük. Ezt jogszabály nem írja elő. Az eljárásrend alapja volt a bölcsődeorvos által készített felvételi státusz, amiben az általános szomatikus fejlettség felmérése mellett nyilatkozott a gyermek egészségi állapotáról. (Bölcsőde</w:t>
      </w:r>
      <w:r w:rsidR="00E846EF">
        <w:rPr>
          <w:rFonts w:ascii="Times New Roman" w:hAnsi="Times New Roman" w:cs="Times New Roman"/>
        </w:rPr>
        <w:t>i Gyermekegészségügyi Törzslap)</w:t>
      </w:r>
    </w:p>
    <w:p w:rsidR="0013773E" w:rsidRPr="000A7DD0" w:rsidRDefault="0013773E" w:rsidP="00E846EF">
      <w:pPr>
        <w:pStyle w:val="Listaszerbekezds"/>
        <w:shd w:val="clear" w:color="auto" w:fill="FFFFFF"/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0A7DD0">
        <w:rPr>
          <w:rFonts w:ascii="Times New Roman" w:hAnsi="Times New Roman" w:cs="Times New Roman"/>
        </w:rPr>
        <w:t xml:space="preserve">Érvényes protokoll: A bölcsődei felvételhez nem szükséges az "egészséges, közösségbe mehet", vagy más orvosi igazolás. A gyermekek egészségi állapotáról és a kötelező védőoltások beadásáról - a jogszabályban előírtaknak megfelelően - az Egészségügyi Könyv és Védőoltási Adatlap bemutatásával tudják tájékoztatni az intézményeket. </w:t>
      </w:r>
      <w:r w:rsidRPr="000A7DD0">
        <w:rPr>
          <w:rFonts w:ascii="Times New Roman" w:hAnsi="Times New Roman" w:cs="Times New Roman"/>
          <w:b/>
        </w:rPr>
        <w:t>NEM KELL KÜLÖN ORVOSI IGAZOLÁS!</w:t>
      </w:r>
    </w:p>
    <w:p w:rsidR="0013773E" w:rsidRPr="000A7DD0" w:rsidRDefault="0013773E" w:rsidP="000A7DD0">
      <w:pPr>
        <w:pStyle w:val="Listaszerbekezds"/>
        <w:shd w:val="clear" w:color="auto" w:fill="FFFFFF"/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0A7DD0">
        <w:rPr>
          <w:rFonts w:ascii="Times New Roman" w:hAnsi="Times New Roman" w:cs="Times New Roman"/>
        </w:rPr>
        <w:t>Bölcsődei ellátás kezdetekor a szülőnek kell nyilatkoznia gyermeke egészségi állapotáról. (1sz. melléklet minta)</w:t>
      </w:r>
    </w:p>
    <w:p w:rsidR="000A7DD0" w:rsidRPr="000A7DD0" w:rsidRDefault="0013773E" w:rsidP="000A7DD0">
      <w:pPr>
        <w:pStyle w:val="Listaszerbekezds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A7DD0">
        <w:rPr>
          <w:rFonts w:ascii="Times New Roman" w:hAnsi="Times New Roman" w:cs="Times New Roman"/>
          <w:b/>
        </w:rPr>
        <w:t>Bölcsődében tüneteket mutató kisgyermek, vagy a szülő tájékoztatása alapján beteg kisgyermek</w:t>
      </w:r>
      <w:r w:rsidRPr="000A7DD0">
        <w:rPr>
          <w:rFonts w:ascii="Times New Roman" w:hAnsi="Times New Roman" w:cs="Times New Roman"/>
        </w:rPr>
        <w:t>: A közösségbe a jogszabály szerint is szabályozott orvosi iga</w:t>
      </w:r>
      <w:r w:rsidR="000A7DD0" w:rsidRPr="000A7DD0">
        <w:rPr>
          <w:rFonts w:ascii="Times New Roman" w:hAnsi="Times New Roman" w:cs="Times New Roman"/>
        </w:rPr>
        <w:t>zolással jöhet újra bölcsődébe.</w:t>
      </w:r>
    </w:p>
    <w:p w:rsidR="000A7DD0" w:rsidRPr="000A7DD0" w:rsidRDefault="0013773E" w:rsidP="000A7DD0">
      <w:pPr>
        <w:pStyle w:val="Listaszerbekezds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0A7DD0">
        <w:rPr>
          <w:rFonts w:ascii="Times New Roman" w:hAnsi="Times New Roman" w:cs="Times New Roman"/>
        </w:rPr>
        <w:t xml:space="preserve">15/1998. NM 38. § * (1) Nem gondozható bölcsődei ellátást nyújtó intézményben, szolgáltatónál a fertőző beteg gyermek mindaddig, amíg a házi gyermekorvos vagy a háziorvos nem igazolja, hogy ez az </w:t>
      </w:r>
      <w:r w:rsidR="000A7DD0" w:rsidRPr="000A7DD0">
        <w:rPr>
          <w:rFonts w:ascii="Times New Roman" w:hAnsi="Times New Roman" w:cs="Times New Roman"/>
        </w:rPr>
        <w:t>állapot már nem áll fenn.</w:t>
      </w:r>
      <w:r w:rsidR="000A7DD0" w:rsidRPr="000A7DD0">
        <w:rPr>
          <w:rFonts w:ascii="Times New Roman" w:hAnsi="Times New Roman" w:cs="Times New Roman"/>
          <w:b/>
          <w:color w:val="050505"/>
          <w:u w:val="single"/>
          <w:shd w:val="clear" w:color="auto" w:fill="FFFFFF"/>
        </w:rPr>
        <w:t xml:space="preserve"> A MBE állásfoglalása szerint tüneteket mutató kisgyermek esetében a 15/1998 NM 38 § (1) szerint orvosi igazolással jöhet bölcsibe.</w:t>
      </w:r>
    </w:p>
    <w:p w:rsidR="000A7DD0" w:rsidRPr="000A7DD0" w:rsidRDefault="0013773E" w:rsidP="000A7DD0">
      <w:pPr>
        <w:pStyle w:val="Listaszerbekezds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A7DD0">
        <w:rPr>
          <w:rFonts w:ascii="Times New Roman" w:hAnsi="Times New Roman" w:cs="Times New Roman"/>
          <w:b/>
        </w:rPr>
        <w:t>Járványhelyzetben protokoll</w:t>
      </w:r>
      <w:r w:rsidR="000A7DD0" w:rsidRPr="000A7DD0">
        <w:rPr>
          <w:rFonts w:ascii="Times New Roman" w:hAnsi="Times New Roman" w:cs="Times New Roman"/>
          <w:b/>
        </w:rPr>
        <w:t>:</w:t>
      </w:r>
      <w:r w:rsidRPr="000A7DD0">
        <w:rPr>
          <w:rFonts w:ascii="Times New Roman" w:hAnsi="Times New Roman" w:cs="Times New Roman"/>
        </w:rPr>
        <w:t xml:space="preserve"> A gyermekorvosok online rendelése és a személyes kontaktok elkerülése miatt, betegség utáni egészséges állapot igazolását 152/2020 (IV.27.) rendeletben leírtakhoz hasonlóan a járvány alatt ugyanúgy szülői n</w:t>
      </w:r>
      <w:r w:rsidR="000A7DD0" w:rsidRPr="000A7DD0">
        <w:rPr>
          <w:rFonts w:ascii="Times New Roman" w:hAnsi="Times New Roman" w:cs="Times New Roman"/>
        </w:rPr>
        <w:t>yilatkozathoz kell kötni.</w:t>
      </w:r>
      <w:r w:rsidR="000A7DD0" w:rsidRPr="000A7DD0">
        <w:rPr>
          <w:rFonts w:ascii="Times New Roman" w:hAnsi="Times New Roman" w:cs="Times New Roman"/>
          <w:b/>
        </w:rPr>
        <w:t>(I.</w:t>
      </w:r>
      <w:r w:rsidR="000A7DD0" w:rsidRPr="000A7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3.pontban említett)</w:t>
      </w:r>
    </w:p>
    <w:p w:rsidR="00675E2F" w:rsidRPr="000A7DD0" w:rsidRDefault="0013773E" w:rsidP="000A7DD0">
      <w:pPr>
        <w:pStyle w:val="Listaszerbekezds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0A7DD0">
        <w:rPr>
          <w:rFonts w:ascii="Times New Roman" w:hAnsi="Times New Roman" w:cs="Times New Roman"/>
          <w:b/>
        </w:rPr>
        <w:t>Igazolt Covid-19 fertőzés esetén Az NNK érvényes eljárásrendje betartandó.</w:t>
      </w:r>
    </w:p>
    <w:p w:rsidR="008A5B02" w:rsidRPr="000A7DD0" w:rsidRDefault="008A5B02" w:rsidP="000A7DD0">
      <w:pPr>
        <w:pStyle w:val="Listaszerbekezds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A5B02" w:rsidRDefault="008A5B02" w:rsidP="00675E2F">
      <w:pPr>
        <w:pStyle w:val="Listaszerbekezds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A5B02" w:rsidRDefault="008A5B02" w:rsidP="00675E2F">
      <w:pPr>
        <w:pStyle w:val="Listaszerbekezds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04605" w:rsidRDefault="00E04605" w:rsidP="00675E2F">
      <w:pPr>
        <w:pStyle w:val="Listaszerbekezds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A5B02" w:rsidRDefault="008A5B02" w:rsidP="008A5B02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Záradék:</w:t>
      </w:r>
    </w:p>
    <w:p w:rsidR="000A7DD0" w:rsidRDefault="008A5B02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E04605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Jelen intézkedési terv (protokoll) módosításig vagy visszavonásig marad érvényben</w:t>
      </w:r>
      <w:r w:rsidRPr="003A534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a módosítására a járványügyi helyzet alakulásától függően, a tapasztalatok figyelembevételével kerül sor.</w:t>
      </w:r>
    </w:p>
    <w:p w:rsidR="000A7DD0" w:rsidRDefault="000A7DD0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4A19BB" w:rsidRDefault="004A19BB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4A19BB" w:rsidRPr="00DB787E" w:rsidRDefault="00DB787E" w:rsidP="000A7DD0">
      <w:pPr>
        <w:spacing w:after="0" w:line="240" w:lineRule="auto"/>
        <w:jc w:val="both"/>
        <w:rPr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</w:pPr>
      <w:r w:rsidRPr="00DB787E">
        <w:rPr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>Cziglánné Frey Tünde</w:t>
      </w:r>
    </w:p>
    <w:p w:rsidR="00DB787E" w:rsidRPr="00DB787E" w:rsidRDefault="00DB787E" w:rsidP="000A7DD0">
      <w:pPr>
        <w:spacing w:after="0" w:line="240" w:lineRule="auto"/>
        <w:jc w:val="both"/>
        <w:rPr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</w:pPr>
      <w:r w:rsidRPr="00DB787E">
        <w:rPr>
          <w:rFonts w:ascii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 xml:space="preserve">   intézményvezető</w:t>
      </w:r>
    </w:p>
    <w:p w:rsidR="004A19BB" w:rsidRDefault="004A19BB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4A19BB" w:rsidRDefault="004A19BB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bookmarkStart w:id="0" w:name="_GoBack"/>
      <w:bookmarkEnd w:id="0"/>
    </w:p>
    <w:p w:rsidR="004A19BB" w:rsidRDefault="004A19BB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4A19BB" w:rsidRDefault="004A19BB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4A19BB" w:rsidRDefault="004A19BB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4A19BB" w:rsidRDefault="004A19BB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4A19BB" w:rsidRDefault="004A19BB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4A19BB" w:rsidRDefault="004A19BB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4A19BB" w:rsidRDefault="004A19BB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4A19BB" w:rsidRDefault="004A19BB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lléklet:</w:t>
      </w:r>
    </w:p>
    <w:p w:rsidR="004A19BB" w:rsidRPr="00BD2253" w:rsidRDefault="004A19BB" w:rsidP="004A19BB">
      <w:pPr>
        <w:pStyle w:val="Listaszerbekezds"/>
        <w:numPr>
          <w:ilvl w:val="0"/>
          <w:numId w:val="1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ámú nyilatkozat</w:t>
      </w:r>
    </w:p>
    <w:p w:rsidR="004A19BB" w:rsidRDefault="004A19BB" w:rsidP="004A19B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075">
        <w:rPr>
          <w:rFonts w:ascii="Times New Roman" w:hAnsi="Times New Roman" w:cs="Times New Roman"/>
          <w:sz w:val="28"/>
          <w:szCs w:val="28"/>
        </w:rPr>
        <w:t>NYILATKOZAT</w:t>
      </w:r>
    </w:p>
    <w:p w:rsidR="004A19BB" w:rsidRPr="00C57075" w:rsidRDefault="004A19BB" w:rsidP="004A19B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9BB" w:rsidRDefault="004A19BB" w:rsidP="004A19B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075">
        <w:rPr>
          <w:rFonts w:ascii="Times New Roman" w:hAnsi="Times New Roman" w:cs="Times New Roman"/>
          <w:sz w:val="28"/>
          <w:szCs w:val="28"/>
        </w:rPr>
        <w:t>Alulírott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C57075">
        <w:rPr>
          <w:rFonts w:ascii="Times New Roman" w:hAnsi="Times New Roman" w:cs="Times New Roman"/>
          <w:sz w:val="28"/>
          <w:szCs w:val="28"/>
        </w:rPr>
        <w:t>(szül:…………………..…</w:t>
      </w:r>
      <w:r>
        <w:rPr>
          <w:rFonts w:ascii="Times New Roman" w:hAnsi="Times New Roman" w:cs="Times New Roman"/>
          <w:sz w:val="28"/>
          <w:szCs w:val="28"/>
        </w:rPr>
        <w:t>……………lakik:……………………………………………………………………………), mint</w:t>
      </w:r>
      <w:r w:rsidRPr="00C57075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Pr="00C57075">
        <w:rPr>
          <w:rFonts w:ascii="Times New Roman" w:hAnsi="Times New Roman" w:cs="Times New Roman"/>
          <w:sz w:val="28"/>
          <w:szCs w:val="28"/>
        </w:rPr>
        <w:t xml:space="preserve">törvényes képviselője nyilatkozom, </w:t>
      </w:r>
    </w:p>
    <w:p w:rsidR="004A19BB" w:rsidRDefault="004A19BB" w:rsidP="004A19BB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FED74" wp14:editId="04954E17">
                <wp:simplePos x="0" y="0"/>
                <wp:positionH relativeFrom="column">
                  <wp:posOffset>33655</wp:posOffset>
                </wp:positionH>
                <wp:positionV relativeFrom="paragraph">
                  <wp:posOffset>5080</wp:posOffset>
                </wp:positionV>
                <wp:extent cx="180975" cy="200025"/>
                <wp:effectExtent l="0" t="0" r="28575" b="2857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F67F9A2" id="Téglalap 1" o:spid="_x0000_s1026" style="position:absolute;margin-left:2.65pt;margin-top:.4pt;width:14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" fillcolor="window" strokecolor="windowText" strokeweight="1pt"/>
            </w:pict>
          </mc:Fallback>
        </mc:AlternateContent>
      </w:r>
      <w:r w:rsidRPr="00C57075">
        <w:rPr>
          <w:rFonts w:ascii="Times New Roman" w:hAnsi="Times New Roman" w:cs="Times New Roman"/>
          <w:sz w:val="28"/>
          <w:szCs w:val="28"/>
        </w:rPr>
        <w:t>hogy az elmúlt 2 hétben gyermekem és a vele egy háztartásban élők nem léptek személyes kapcsolatba olyan személlyel, aki koronavírus által okozott megbetegedésben szenved, vagy akinél</w:t>
      </w:r>
      <w:r>
        <w:rPr>
          <w:rFonts w:ascii="Times New Roman" w:hAnsi="Times New Roman" w:cs="Times New Roman"/>
          <w:sz w:val="28"/>
          <w:szCs w:val="28"/>
        </w:rPr>
        <w:t xml:space="preserve"> a fertőzés gyanúja fenn állt.</w:t>
      </w:r>
    </w:p>
    <w:p w:rsidR="004A19BB" w:rsidRDefault="004A19BB" w:rsidP="004A19BB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17EC0" wp14:editId="5BC8870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09550" cy="180975"/>
                <wp:effectExtent l="0" t="0" r="19050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0375DF6" id="Téglalap 2" o:spid="_x0000_s1026" style="position:absolute;margin-left:0;margin-top:.85pt;width:16.5pt;height:14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g</w:t>
      </w:r>
      <w:r w:rsidRPr="00C57075">
        <w:rPr>
          <w:rFonts w:ascii="Times New Roman" w:hAnsi="Times New Roman" w:cs="Times New Roman"/>
          <w:sz w:val="28"/>
          <w:szCs w:val="28"/>
        </w:rPr>
        <w:t>yermekem fertőző betegség tüneteit nem produkálja (láz, torokfájás, nátha, köhögés, nehézlégzés, hányás, hasmenés, bőrkiütés, szemgyulladás, fülfájás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9BB" w:rsidRDefault="004A19BB" w:rsidP="004A19B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075">
        <w:rPr>
          <w:rFonts w:ascii="Times New Roman" w:hAnsi="Times New Roman" w:cs="Times New Roman"/>
          <w:sz w:val="28"/>
          <w:szCs w:val="28"/>
        </w:rPr>
        <w:t>(a nyilatkozás tárgyának négyzetébe egy x-et kell ten</w:t>
      </w:r>
      <w:r>
        <w:rPr>
          <w:rFonts w:ascii="Times New Roman" w:hAnsi="Times New Roman" w:cs="Times New Roman"/>
          <w:sz w:val="28"/>
          <w:szCs w:val="28"/>
        </w:rPr>
        <w:t xml:space="preserve">ni) </w:t>
      </w:r>
    </w:p>
    <w:p w:rsidR="004A19BB" w:rsidRDefault="004A19BB" w:rsidP="004A19B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ór, 2020………………….</w:t>
      </w:r>
    </w:p>
    <w:p w:rsidR="004A19BB" w:rsidRDefault="004A19BB" w:rsidP="004A19B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9BB" w:rsidRDefault="004A19BB" w:rsidP="004A19B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..</w:t>
      </w:r>
    </w:p>
    <w:p w:rsidR="004A19BB" w:rsidRDefault="004A19BB" w:rsidP="004A19BB">
      <w:pPr>
        <w:spacing w:before="120" w:after="12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ülő/törvényes képviselő aláírása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19BB" w:rsidRDefault="004A19BB" w:rsidP="004A19BB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A19BB" w:rsidRDefault="004A19BB" w:rsidP="004A19B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9BB" w:rsidRDefault="004A19BB" w:rsidP="004A19B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9BB" w:rsidRDefault="004A19BB" w:rsidP="004A19B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9BB" w:rsidRDefault="004A19BB" w:rsidP="004A19B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9BB" w:rsidRDefault="004A19BB" w:rsidP="004A19B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9BB" w:rsidRDefault="004A19BB" w:rsidP="004A19B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9BB" w:rsidRPr="00BD2253" w:rsidRDefault="004A19BB" w:rsidP="004A19BB">
      <w:pPr>
        <w:pStyle w:val="Listaszerbekezds"/>
        <w:numPr>
          <w:ilvl w:val="0"/>
          <w:numId w:val="1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ámú nyilatkozat</w:t>
      </w:r>
    </w:p>
    <w:p w:rsidR="004A19BB" w:rsidRDefault="004A19BB" w:rsidP="004A1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ÉSZSÉGÜGYI NYILATKOZAT</w:t>
      </w:r>
    </w:p>
    <w:p w:rsidR="004A19BB" w:rsidRDefault="004A19BB" w:rsidP="004A1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9BB" w:rsidRDefault="004A19BB" w:rsidP="004A1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075">
        <w:rPr>
          <w:rFonts w:ascii="Times New Roman" w:hAnsi="Times New Roman" w:cs="Times New Roman"/>
          <w:sz w:val="28"/>
          <w:szCs w:val="28"/>
        </w:rPr>
        <w:t>Koronavírus járvány idején Bölcsődei dolgozó részére</w:t>
      </w:r>
    </w:p>
    <w:p w:rsidR="004A19BB" w:rsidRDefault="004A19BB" w:rsidP="004A1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9BB" w:rsidRDefault="004A19BB" w:rsidP="004A1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lírott:</w:t>
      </w:r>
      <w:r w:rsidRPr="00EF79B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</w:p>
    <w:p w:rsidR="004A19BB" w:rsidRDefault="004A19BB" w:rsidP="004A1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ületési </w:t>
      </w:r>
    </w:p>
    <w:p w:rsidR="004A19BB" w:rsidRPr="00EF79BA" w:rsidRDefault="004A19BB" w:rsidP="004A1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év:…………………………………………………………………...</w:t>
      </w:r>
      <w:r w:rsidRPr="00EF79BA">
        <w:rPr>
          <w:rFonts w:ascii="Times New Roman" w:hAnsi="Times New Roman" w:cs="Times New Roman"/>
          <w:sz w:val="28"/>
          <w:szCs w:val="28"/>
        </w:rPr>
        <w:t xml:space="preserve"> Lakcím: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4A19BB" w:rsidRPr="00EF79BA" w:rsidRDefault="004A19BB" w:rsidP="004A1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ületési hely és </w:t>
      </w:r>
      <w:r w:rsidRPr="00EF79BA">
        <w:rPr>
          <w:rFonts w:ascii="Times New Roman" w:hAnsi="Times New Roman" w:cs="Times New Roman"/>
          <w:sz w:val="28"/>
          <w:szCs w:val="28"/>
        </w:rPr>
        <w:t>idő:……………</w:t>
      </w:r>
      <w:r>
        <w:rPr>
          <w:rFonts w:ascii="Times New Roman" w:hAnsi="Times New Roman" w:cs="Times New Roman"/>
          <w:sz w:val="28"/>
          <w:szCs w:val="28"/>
        </w:rPr>
        <w:t xml:space="preserve">…………….………………………………………………… Anyja </w:t>
      </w:r>
      <w:r w:rsidRPr="00EF79BA">
        <w:rPr>
          <w:rFonts w:ascii="Times New Roman" w:hAnsi="Times New Roman" w:cs="Times New Roman"/>
          <w:sz w:val="28"/>
          <w:szCs w:val="28"/>
        </w:rPr>
        <w:t>neve:……………………………………………………………………………</w:t>
      </w:r>
    </w:p>
    <w:p w:rsidR="004A19BB" w:rsidRPr="00EF79BA" w:rsidRDefault="004A19BB" w:rsidP="004A1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BA">
        <w:rPr>
          <w:rFonts w:ascii="Times New Roman" w:hAnsi="Times New Roman" w:cs="Times New Roman"/>
          <w:sz w:val="28"/>
          <w:szCs w:val="28"/>
        </w:rPr>
        <w:t>Büntetőjogi felelősségem tudatában kijelentem, hogy az ügyeleti ellátás megkezdése előtt 14 nappal, én és a velem egy háztartásban élő személyek, külföldön nem tartózkodtak és tudomásom szerint nem kerültünk kapcsolatba koronavírus által megfertőzött személlyel, illetve nincs a közvetlen környezetünkben házi karanténban lévő személy.</w:t>
      </w:r>
    </w:p>
    <w:p w:rsidR="004A19BB" w:rsidRPr="00EF79BA" w:rsidRDefault="004A19BB" w:rsidP="004A1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BA">
        <w:rPr>
          <w:rFonts w:ascii="Times New Roman" w:hAnsi="Times New Roman" w:cs="Times New Roman"/>
          <w:sz w:val="28"/>
          <w:szCs w:val="28"/>
        </w:rPr>
        <w:t>Kijelentem, hogy az alábbi tüneteket:</w:t>
      </w:r>
    </w:p>
    <w:p w:rsidR="004A19BB" w:rsidRPr="00EF79BA" w:rsidRDefault="004A19BB" w:rsidP="004A1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BA">
        <w:rPr>
          <w:rFonts w:ascii="Times New Roman" w:hAnsi="Times New Roman" w:cs="Times New Roman"/>
          <w:sz w:val="28"/>
          <w:szCs w:val="28"/>
        </w:rPr>
        <w:sym w:font="Symbol" w:char="F0B7"/>
      </w:r>
      <w:r w:rsidRPr="00EF79BA">
        <w:rPr>
          <w:rFonts w:ascii="Times New Roman" w:hAnsi="Times New Roman" w:cs="Times New Roman"/>
          <w:sz w:val="28"/>
          <w:szCs w:val="28"/>
        </w:rPr>
        <w:t xml:space="preserve"> hőemelkedés, láz,</w:t>
      </w:r>
    </w:p>
    <w:p w:rsidR="004A19BB" w:rsidRPr="00EF79BA" w:rsidRDefault="004A19BB" w:rsidP="004A1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BA">
        <w:rPr>
          <w:rFonts w:ascii="Times New Roman" w:hAnsi="Times New Roman" w:cs="Times New Roman"/>
          <w:sz w:val="28"/>
          <w:szCs w:val="28"/>
        </w:rPr>
        <w:sym w:font="Symbol" w:char="F0B7"/>
      </w:r>
      <w:r w:rsidRPr="00EF79BA">
        <w:rPr>
          <w:rFonts w:ascii="Times New Roman" w:hAnsi="Times New Roman" w:cs="Times New Roman"/>
          <w:sz w:val="28"/>
          <w:szCs w:val="28"/>
        </w:rPr>
        <w:t xml:space="preserve"> torokfájás, nátha</w:t>
      </w:r>
    </w:p>
    <w:p w:rsidR="004A19BB" w:rsidRPr="00EF79BA" w:rsidRDefault="004A19BB" w:rsidP="004A1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BA">
        <w:rPr>
          <w:rFonts w:ascii="Times New Roman" w:hAnsi="Times New Roman" w:cs="Times New Roman"/>
          <w:sz w:val="28"/>
          <w:szCs w:val="28"/>
        </w:rPr>
        <w:sym w:font="Symbol" w:char="F0B7"/>
      </w:r>
      <w:r w:rsidRPr="00EF79BA">
        <w:rPr>
          <w:rFonts w:ascii="Times New Roman" w:hAnsi="Times New Roman" w:cs="Times New Roman"/>
          <w:sz w:val="28"/>
          <w:szCs w:val="28"/>
        </w:rPr>
        <w:t xml:space="preserve"> köhögés, nehézlégzés</w:t>
      </w:r>
    </w:p>
    <w:p w:rsidR="004A19BB" w:rsidRPr="00EF79BA" w:rsidRDefault="004A19BB" w:rsidP="004A1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BA">
        <w:rPr>
          <w:rFonts w:ascii="Times New Roman" w:hAnsi="Times New Roman" w:cs="Times New Roman"/>
          <w:sz w:val="28"/>
          <w:szCs w:val="28"/>
        </w:rPr>
        <w:sym w:font="Symbol" w:char="F0B7"/>
      </w:r>
      <w:r w:rsidRPr="00EF79BA">
        <w:rPr>
          <w:rFonts w:ascii="Times New Roman" w:hAnsi="Times New Roman" w:cs="Times New Roman"/>
          <w:sz w:val="28"/>
          <w:szCs w:val="28"/>
        </w:rPr>
        <w:t xml:space="preserve"> orrfolyás, fülfájás</w:t>
      </w:r>
    </w:p>
    <w:p w:rsidR="004A19BB" w:rsidRPr="00EF79BA" w:rsidRDefault="004A19BB" w:rsidP="004A1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BA">
        <w:rPr>
          <w:rFonts w:ascii="Times New Roman" w:hAnsi="Times New Roman" w:cs="Times New Roman"/>
          <w:sz w:val="28"/>
          <w:szCs w:val="28"/>
        </w:rPr>
        <w:sym w:font="Symbol" w:char="F0B7"/>
      </w:r>
      <w:r w:rsidRPr="00EF79BA">
        <w:rPr>
          <w:rFonts w:ascii="Times New Roman" w:hAnsi="Times New Roman" w:cs="Times New Roman"/>
          <w:sz w:val="28"/>
          <w:szCs w:val="28"/>
        </w:rPr>
        <w:t xml:space="preserve"> hasmenés, hányás</w:t>
      </w:r>
    </w:p>
    <w:p w:rsidR="004A19BB" w:rsidRPr="00EF79BA" w:rsidRDefault="004A19BB" w:rsidP="004A1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BA">
        <w:rPr>
          <w:rFonts w:ascii="Times New Roman" w:hAnsi="Times New Roman" w:cs="Times New Roman"/>
          <w:sz w:val="28"/>
          <w:szCs w:val="28"/>
        </w:rPr>
        <w:sym w:font="Symbol" w:char="F0B7"/>
      </w:r>
      <w:r w:rsidRPr="00EF79BA">
        <w:rPr>
          <w:rFonts w:ascii="Times New Roman" w:hAnsi="Times New Roman" w:cs="Times New Roman"/>
          <w:sz w:val="28"/>
          <w:szCs w:val="28"/>
        </w:rPr>
        <w:t xml:space="preserve"> bőrkiütés,</w:t>
      </w:r>
    </w:p>
    <w:p w:rsidR="004A19BB" w:rsidRPr="00EF79BA" w:rsidRDefault="004A19BB" w:rsidP="004A19B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79BA">
        <w:rPr>
          <w:rFonts w:ascii="Times New Roman" w:hAnsi="Times New Roman" w:cs="Times New Roman"/>
          <w:sz w:val="28"/>
          <w:szCs w:val="28"/>
        </w:rPr>
        <w:sym w:font="Symbol" w:char="F0B7"/>
      </w:r>
      <w:r w:rsidRPr="00EF79BA">
        <w:rPr>
          <w:rFonts w:ascii="Times New Roman" w:hAnsi="Times New Roman" w:cs="Times New Roman"/>
          <w:sz w:val="28"/>
          <w:szCs w:val="28"/>
        </w:rPr>
        <w:t xml:space="preserve"> szemgyulladás nem észleltem, sem magamon, illetve a velem egy háztartásban élőkön sem.</w:t>
      </w:r>
    </w:p>
    <w:p w:rsidR="004A19BB" w:rsidRPr="00EF79BA" w:rsidRDefault="004A19BB" w:rsidP="004A1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BA">
        <w:rPr>
          <w:rFonts w:ascii="Times New Roman" w:hAnsi="Times New Roman" w:cs="Times New Roman"/>
          <w:sz w:val="28"/>
          <w:szCs w:val="28"/>
        </w:rPr>
        <w:t>A bölcsőde dolgozóinak, valamint a gyermekek és családjaik egészségi állapotának megőrzése érdekében vállalom, hogy amennyiben a fenti nyilatkozatomban foglalt bármely körülményben változás áll be, azt haladéktalanul jelzem a bölcsődevezető részére.</w:t>
      </w:r>
    </w:p>
    <w:p w:rsidR="004A19BB" w:rsidRPr="00EF79BA" w:rsidRDefault="004A19BB" w:rsidP="004A1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BA">
        <w:rPr>
          <w:rFonts w:ascii="Times New Roman" w:hAnsi="Times New Roman" w:cs="Times New Roman"/>
          <w:sz w:val="28"/>
          <w:szCs w:val="28"/>
        </w:rPr>
        <w:t xml:space="preserve">Hozzájárulok ahhoz, hogy a nyilatkozaton szereplő adatokat a móri </w:t>
      </w:r>
    </w:p>
    <w:p w:rsidR="004A19BB" w:rsidRDefault="004A19BB" w:rsidP="004A1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BA">
        <w:rPr>
          <w:rFonts w:ascii="Times New Roman" w:hAnsi="Times New Roman" w:cs="Times New Roman"/>
          <w:b/>
          <w:sz w:val="28"/>
          <w:szCs w:val="28"/>
        </w:rPr>
        <w:t>Nefelejcs Bölcsőde</w:t>
      </w:r>
      <w:r w:rsidRPr="00EF79BA">
        <w:rPr>
          <w:rFonts w:ascii="Times New Roman" w:hAnsi="Times New Roman" w:cs="Times New Roman"/>
          <w:sz w:val="28"/>
          <w:szCs w:val="28"/>
        </w:rPr>
        <w:t xml:space="preserve"> vezetője illetve az intézmény fenntartója a gyermekfelügyeleti ügyeleti bölcsődei ellátás megszervezésével összefüggésben megismerje, továbbítsa és kezelje.</w:t>
      </w:r>
    </w:p>
    <w:p w:rsidR="004A19BB" w:rsidRPr="00EF79BA" w:rsidRDefault="004A19BB" w:rsidP="004A1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9BB" w:rsidRPr="00EF79BA" w:rsidRDefault="004A19BB" w:rsidP="004A1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BA">
        <w:rPr>
          <w:rFonts w:ascii="Times New Roman" w:hAnsi="Times New Roman" w:cs="Times New Roman"/>
          <w:sz w:val="28"/>
          <w:szCs w:val="28"/>
        </w:rPr>
        <w:t xml:space="preserve">Mór, 2020. ……………………….. </w:t>
      </w:r>
    </w:p>
    <w:p w:rsidR="004A19BB" w:rsidRPr="00EF79BA" w:rsidRDefault="004A19BB" w:rsidP="004A19B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BA"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:rsidR="004A19BB" w:rsidRPr="00EF79BA" w:rsidRDefault="004A19BB" w:rsidP="004A19B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BA">
        <w:rPr>
          <w:rFonts w:ascii="Times New Roman" w:hAnsi="Times New Roman" w:cs="Times New Roman"/>
          <w:sz w:val="28"/>
          <w:szCs w:val="28"/>
        </w:rPr>
        <w:t xml:space="preserve"> Munkavállaló</w:t>
      </w:r>
    </w:p>
    <w:p w:rsidR="004A19BB" w:rsidRDefault="004A19BB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E04605" w:rsidRDefault="00E04605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3A534F" w:rsidRPr="000A7DD0" w:rsidRDefault="000A7DD0" w:rsidP="000A7DD0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orrás</w:t>
      </w:r>
      <w:r w:rsidR="008A5B02" w:rsidRPr="008A5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</w:t>
      </w:r>
    </w:p>
    <w:p w:rsidR="003A534F" w:rsidRPr="008A5B02" w:rsidRDefault="003A534F" w:rsidP="003A53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534F" w:rsidRPr="005A39BA" w:rsidRDefault="00785B47" w:rsidP="005A39B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3A534F" w:rsidRPr="008A5B0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koronavirus.gov.hu/cikkek/gyakorlati-tanacsok-koronavirussal-kapcsolatban-ovodak-bolcsodek-reszere</w:t>
        </w:r>
      </w:hyperlink>
    </w:p>
    <w:p w:rsidR="003A534F" w:rsidRPr="00C633FC" w:rsidRDefault="003A534F" w:rsidP="005A39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534F" w:rsidRPr="00C633FC" w:rsidRDefault="00C633FC" w:rsidP="005A39B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3FC">
        <w:rPr>
          <w:rFonts w:ascii="Times New Roman" w:hAnsi="Times New Roman" w:cs="Times New Roman"/>
          <w:color w:val="000000" w:themeColor="text1"/>
          <w:sz w:val="24"/>
          <w:szCs w:val="24"/>
        </w:rPr>
        <w:t>https://jogaszvilag.hu/szakma/veszelyhelyzet-ovodai-es-bolcsodei-felugyeletet-a-veszelyhelyzet-alatt</w:t>
      </w:r>
    </w:p>
    <w:p w:rsidR="003A534F" w:rsidRPr="003A534F" w:rsidRDefault="003A534F" w:rsidP="005A39BA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3A534F" w:rsidRDefault="00900409" w:rsidP="005A39B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MI Az új koronavírus (covid-19) járvány második hulláma során azonosított betegutak, Bp. 2020. szeptember 3.</w:t>
      </w:r>
    </w:p>
    <w:p w:rsidR="00900409" w:rsidRPr="00900409" w:rsidRDefault="00900409" w:rsidP="005A39BA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409" w:rsidRDefault="005A39BA" w:rsidP="005A39B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Muzsay Géza: </w:t>
      </w:r>
      <w:r w:rsidR="00900409">
        <w:rPr>
          <w:rFonts w:ascii="Times New Roman" w:hAnsi="Times New Roman" w:cs="Times New Roman"/>
          <w:color w:val="000000" w:themeColor="text1"/>
          <w:sz w:val="24"/>
          <w:szCs w:val="24"/>
        </w:rPr>
        <w:t>Országos Házi Gyermekorvosi Kollegiális Szakmai Vezetői Hálózat: Tünet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melyek észlelése esetén a gyermek közösségbe nem tartózkodhat, 2020.08.31.</w:t>
      </w:r>
    </w:p>
    <w:p w:rsidR="005A39BA" w:rsidRPr="005A39BA" w:rsidRDefault="005A39BA" w:rsidP="005A39BA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9BA" w:rsidRDefault="005A39BA" w:rsidP="005A39B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 Muzsay Géza: Országos Házi Gyermekorvosi Kollegiális Szakmai Vezetői Hálózat: Gyakorlati útmutató</w:t>
      </w:r>
    </w:p>
    <w:p w:rsidR="005A39BA" w:rsidRPr="005A39BA" w:rsidRDefault="005A39BA" w:rsidP="005A39BA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9BA" w:rsidRPr="00900409" w:rsidRDefault="005A39BA" w:rsidP="005A39B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mzeti Népegészségügyi Központ: Tájékoztatás a járványügyi készültség időszak alatt betartandó általános járványügyi megelőző szabályokról</w:t>
      </w:r>
    </w:p>
    <w:p w:rsidR="003A534F" w:rsidRPr="003A534F" w:rsidRDefault="003A534F" w:rsidP="005A39BA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3A534F" w:rsidRPr="003A534F" w:rsidRDefault="003A534F" w:rsidP="003A534F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3A534F" w:rsidRPr="003A534F" w:rsidRDefault="003A534F" w:rsidP="003A534F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3A534F" w:rsidRPr="003A534F" w:rsidRDefault="003A534F" w:rsidP="003A534F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sectPr w:rsidR="003A534F" w:rsidRPr="003A534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47" w:rsidRDefault="00785B47" w:rsidP="00A47986">
      <w:pPr>
        <w:spacing w:after="0" w:line="240" w:lineRule="auto"/>
      </w:pPr>
      <w:r>
        <w:separator/>
      </w:r>
    </w:p>
  </w:endnote>
  <w:endnote w:type="continuationSeparator" w:id="0">
    <w:p w:rsidR="00785B47" w:rsidRDefault="00785B47" w:rsidP="00A4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212173"/>
      <w:docPartObj>
        <w:docPartGallery w:val="Page Numbers (Bottom of Page)"/>
        <w:docPartUnique/>
      </w:docPartObj>
    </w:sdtPr>
    <w:sdtEndPr/>
    <w:sdtContent>
      <w:p w:rsidR="00CD25D3" w:rsidRDefault="00CD25D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B47">
          <w:rPr>
            <w:noProof/>
          </w:rPr>
          <w:t>1</w:t>
        </w:r>
        <w:r>
          <w:fldChar w:fldCharType="end"/>
        </w:r>
      </w:p>
    </w:sdtContent>
  </w:sdt>
  <w:p w:rsidR="00CD25D3" w:rsidRDefault="00CD25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47" w:rsidRDefault="00785B47" w:rsidP="00A47986">
      <w:pPr>
        <w:spacing w:after="0" w:line="240" w:lineRule="auto"/>
      </w:pPr>
      <w:r>
        <w:separator/>
      </w:r>
    </w:p>
  </w:footnote>
  <w:footnote w:type="continuationSeparator" w:id="0">
    <w:p w:rsidR="00785B47" w:rsidRDefault="00785B47" w:rsidP="00A4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D3" w:rsidRDefault="00785B47">
    <w:pPr>
      <w:pStyle w:val="lfej"/>
      <w:jc w:val="right"/>
      <w:rPr>
        <w:color w:val="5B9BD5" w:themeColor="accent1"/>
      </w:rPr>
    </w:pPr>
    <w:sdt>
      <w:sdtPr>
        <w:rPr>
          <w:color w:val="5B9BD5" w:themeColor="accent1"/>
        </w:rPr>
        <w:alias w:val="Cím"/>
        <w:tag w:val=""/>
        <w:id w:val="664756013"/>
        <w:placeholder>
          <w:docPart w:val="B3B53717926A44B4913EBCFDD6CCD5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7DF0">
          <w:rPr>
            <w:color w:val="5B9BD5" w:themeColor="accent1"/>
          </w:rPr>
          <w:t>Nefelejcs Bölcsőde, Higiéniai és biztonsági protokoll Covid-19</w:t>
        </w:r>
      </w:sdtContent>
    </w:sdt>
    <w:r w:rsidR="00CD25D3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Szerző"/>
        <w:tag w:val=""/>
        <w:id w:val="-1677181147"/>
        <w:placeholder>
          <w:docPart w:val="D2EFF55A7A2643B9A988C9D95E79376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D25D3">
          <w:rPr>
            <w:color w:val="5B9BD5" w:themeColor="accent1"/>
          </w:rPr>
          <w:t>Cziglánné Frey Tünde</w:t>
        </w:r>
      </w:sdtContent>
    </w:sdt>
  </w:p>
  <w:p w:rsidR="006C73B8" w:rsidRDefault="006C73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7C22"/>
    <w:multiLevelType w:val="multilevel"/>
    <w:tmpl w:val="EC2C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20905"/>
    <w:multiLevelType w:val="hybridMultilevel"/>
    <w:tmpl w:val="226CCA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61C35"/>
    <w:multiLevelType w:val="hybridMultilevel"/>
    <w:tmpl w:val="F056C54E"/>
    <w:lvl w:ilvl="0" w:tplc="29DEB3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127EF5"/>
    <w:multiLevelType w:val="hybridMultilevel"/>
    <w:tmpl w:val="02082DA2"/>
    <w:lvl w:ilvl="0" w:tplc="236677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852D2"/>
    <w:multiLevelType w:val="hybridMultilevel"/>
    <w:tmpl w:val="A0A8CFA6"/>
    <w:lvl w:ilvl="0" w:tplc="EF368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76773"/>
    <w:multiLevelType w:val="hybridMultilevel"/>
    <w:tmpl w:val="5C5A7F20"/>
    <w:lvl w:ilvl="0" w:tplc="17323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C747E"/>
    <w:multiLevelType w:val="hybridMultilevel"/>
    <w:tmpl w:val="C71AEC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7781F"/>
    <w:multiLevelType w:val="hybridMultilevel"/>
    <w:tmpl w:val="A96C4844"/>
    <w:lvl w:ilvl="0" w:tplc="A75862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CD176C"/>
    <w:multiLevelType w:val="multilevel"/>
    <w:tmpl w:val="C47EAC3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D6E59F4"/>
    <w:multiLevelType w:val="hybridMultilevel"/>
    <w:tmpl w:val="F6D6F47E"/>
    <w:lvl w:ilvl="0" w:tplc="86B8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049A6"/>
    <w:multiLevelType w:val="hybridMultilevel"/>
    <w:tmpl w:val="30B034FE"/>
    <w:lvl w:ilvl="0" w:tplc="5B2C1D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4F"/>
    <w:rsid w:val="00004B59"/>
    <w:rsid w:val="000A7DD0"/>
    <w:rsid w:val="000B2C04"/>
    <w:rsid w:val="001273D8"/>
    <w:rsid w:val="0013773E"/>
    <w:rsid w:val="001E49F1"/>
    <w:rsid w:val="002475CD"/>
    <w:rsid w:val="002945FC"/>
    <w:rsid w:val="00294E92"/>
    <w:rsid w:val="003477C8"/>
    <w:rsid w:val="00373CE5"/>
    <w:rsid w:val="0037422A"/>
    <w:rsid w:val="003A534F"/>
    <w:rsid w:val="00424692"/>
    <w:rsid w:val="004A19BB"/>
    <w:rsid w:val="00541193"/>
    <w:rsid w:val="0057210E"/>
    <w:rsid w:val="005A39BA"/>
    <w:rsid w:val="00647852"/>
    <w:rsid w:val="00675E2F"/>
    <w:rsid w:val="006C73B8"/>
    <w:rsid w:val="00785B47"/>
    <w:rsid w:val="008A5B02"/>
    <w:rsid w:val="008F37A4"/>
    <w:rsid w:val="008F7DF0"/>
    <w:rsid w:val="00900409"/>
    <w:rsid w:val="00903930"/>
    <w:rsid w:val="009136CB"/>
    <w:rsid w:val="009C284E"/>
    <w:rsid w:val="00A47986"/>
    <w:rsid w:val="00A75E6C"/>
    <w:rsid w:val="00AB491E"/>
    <w:rsid w:val="00AB4E84"/>
    <w:rsid w:val="00AE657E"/>
    <w:rsid w:val="00B23CC0"/>
    <w:rsid w:val="00BC1323"/>
    <w:rsid w:val="00BD53A4"/>
    <w:rsid w:val="00C17EE1"/>
    <w:rsid w:val="00C45D3A"/>
    <w:rsid w:val="00C633FC"/>
    <w:rsid w:val="00C935A6"/>
    <w:rsid w:val="00CC1C41"/>
    <w:rsid w:val="00CD25D3"/>
    <w:rsid w:val="00DB787E"/>
    <w:rsid w:val="00E04605"/>
    <w:rsid w:val="00E4136C"/>
    <w:rsid w:val="00E846EF"/>
    <w:rsid w:val="00F0314A"/>
    <w:rsid w:val="00F85D3A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E95C81-DCA7-4A11-94EC-3AF15DD1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A534F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3A5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5E2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7986"/>
  </w:style>
  <w:style w:type="paragraph" w:styleId="llb">
    <w:name w:val="footer"/>
    <w:basedOn w:val="Norml"/>
    <w:link w:val="llbChar"/>
    <w:uiPriority w:val="99"/>
    <w:unhideWhenUsed/>
    <w:rsid w:val="00A4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7986"/>
  </w:style>
  <w:style w:type="character" w:styleId="Kiemels2">
    <w:name w:val="Strong"/>
    <w:basedOn w:val="Bekezdsalapbettpusa"/>
    <w:uiPriority w:val="22"/>
    <w:qFormat/>
    <w:rsid w:val="00C63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4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79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4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3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7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4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27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0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8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31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9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6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1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7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3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0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6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9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9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3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4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5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3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2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8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7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1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2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6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8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8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6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0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3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6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5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1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3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0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3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9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3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91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6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3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90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5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3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4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0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19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4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72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3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2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3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6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oronavirus.gov.hu/cikkek/gyakorlati-tanacsok-koronavirussal-kapcsolatban-ovodak-bolcsodek-reszer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B53717926A44B4913EBCFDD6CCD5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947E97-C836-4266-B449-4946BD450C3D}"/>
      </w:docPartPr>
      <w:docPartBody>
        <w:p w:rsidR="004C0FD5" w:rsidRDefault="00A13E0F" w:rsidP="00A13E0F">
          <w:pPr>
            <w:pStyle w:val="B3B53717926A44B4913EBCFDD6CCD5B7"/>
          </w:pPr>
          <w:r>
            <w:rPr>
              <w:color w:val="5B9BD5" w:themeColor="accent1"/>
            </w:rPr>
            <w:t>[Dokumentum címe]</w:t>
          </w:r>
        </w:p>
      </w:docPartBody>
    </w:docPart>
    <w:docPart>
      <w:docPartPr>
        <w:name w:val="D2EFF55A7A2643B9A988C9D95E7937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423539-2583-4996-BB35-4722D96E0DBF}"/>
      </w:docPartPr>
      <w:docPartBody>
        <w:p w:rsidR="004C0FD5" w:rsidRDefault="00A13E0F" w:rsidP="00A13E0F">
          <w:pPr>
            <w:pStyle w:val="D2EFF55A7A2643B9A988C9D95E79376B"/>
          </w:pPr>
          <w:r>
            <w:t>[Szerző ne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0F"/>
    <w:rsid w:val="004C0FD5"/>
    <w:rsid w:val="00A13E0F"/>
    <w:rsid w:val="00A717A0"/>
    <w:rsid w:val="00B513A6"/>
    <w:rsid w:val="00D4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3B53717926A44B4913EBCFDD6CCD5B7">
    <w:name w:val="B3B53717926A44B4913EBCFDD6CCD5B7"/>
    <w:rsid w:val="00A13E0F"/>
  </w:style>
  <w:style w:type="paragraph" w:customStyle="1" w:styleId="D2EFF55A7A2643B9A988C9D95E79376B">
    <w:name w:val="D2EFF55A7A2643B9A988C9D95E79376B"/>
    <w:rsid w:val="00A13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021, Nefelejcs bölcsőd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6DD61-2677-4150-8310-893366F8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73</Words>
  <Characters>21204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felejcs Bölcsőde, Higiéniai és biztonsági protokoll Covid-19</vt:lpstr>
    </vt:vector>
  </TitlesOfParts>
  <Company/>
  <LinksUpToDate>false</LinksUpToDate>
  <CharactersWithSpaces>2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felejcs Bölcsőde, Higiéniai és biztonsági protokoll Covid-19</dc:title>
  <dc:subject/>
  <dc:creator>Cziglánné Frey Tünde</dc:creator>
  <cp:keywords/>
  <dc:description/>
  <cp:lastModifiedBy>Évi</cp:lastModifiedBy>
  <cp:revision>2</cp:revision>
  <cp:lastPrinted>2020-11-01T09:15:00Z</cp:lastPrinted>
  <dcterms:created xsi:type="dcterms:W3CDTF">2020-12-09T04:15:00Z</dcterms:created>
  <dcterms:modified xsi:type="dcterms:W3CDTF">2020-12-09T04:15:00Z</dcterms:modified>
</cp:coreProperties>
</file>